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E2EDE" w14:textId="17484668" w:rsidR="006B5A90" w:rsidRDefault="00066ACA" w:rsidP="006B5A90">
      <w:pPr>
        <w:spacing w:before="240" w:after="240" w:line="276" w:lineRule="auto"/>
        <w:ind w:right="99"/>
        <w:jc w:val="center"/>
        <w:rPr>
          <w:rFonts w:ascii="Arial" w:eastAsiaTheme="minorHAnsi" w:hAnsi="Arial" w:cstheme="minorBidi"/>
          <w:b/>
          <w:bCs/>
          <w:noProof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Theme="minorHAnsi" w:hAnsi="Arial" w:cstheme="minorBidi"/>
          <w:b/>
          <w:bCs/>
          <w:noProof/>
          <w:color w:val="000000"/>
          <w:kern w:val="2"/>
          <w:sz w:val="24"/>
          <w:szCs w:val="24"/>
          <w:lang w:eastAsia="en-US"/>
          <w14:ligatures w14:val="standardContextual"/>
        </w:rPr>
        <w:t>Anexo I</w:t>
      </w:r>
    </w:p>
    <w:p w14:paraId="0701953C" w14:textId="77777777" w:rsidR="00066ACA" w:rsidRDefault="00066ACA" w:rsidP="006B5A90">
      <w:pPr>
        <w:spacing w:before="240" w:after="240" w:line="276" w:lineRule="auto"/>
        <w:ind w:right="99"/>
        <w:jc w:val="center"/>
        <w:rPr>
          <w:rFonts w:ascii="Arial" w:eastAsiaTheme="minorHAnsi" w:hAnsi="Arial" w:cstheme="minorBidi"/>
          <w:b/>
          <w:bCs/>
          <w:noProof/>
          <w:color w:val="000000"/>
          <w:kern w:val="2"/>
          <w:sz w:val="24"/>
          <w:szCs w:val="24"/>
          <w:lang w:eastAsia="en-US"/>
          <w14:ligatures w14:val="standardContextual"/>
        </w:rPr>
      </w:pPr>
    </w:p>
    <w:p w14:paraId="5E657C02" w14:textId="6357C558" w:rsidR="00376FE4" w:rsidRPr="00376FE4" w:rsidRDefault="00376FE4" w:rsidP="00113A0B">
      <w:pPr>
        <w:spacing w:before="240" w:after="240" w:line="276" w:lineRule="auto"/>
        <w:ind w:right="99"/>
        <w:jc w:val="both"/>
        <w:rPr>
          <w:rFonts w:ascii="Arial" w:eastAsiaTheme="minorHAnsi" w:hAnsi="Arial" w:cstheme="minorBidi"/>
          <w:noProof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C75898">
        <w:rPr>
          <w:rFonts w:ascii="Arial" w:eastAsiaTheme="minorHAnsi" w:hAnsi="Arial" w:cstheme="minorBidi"/>
          <w:b/>
          <w:bCs/>
          <w:noProof/>
          <w:color w:val="000000"/>
          <w:kern w:val="2"/>
          <w:sz w:val="24"/>
          <w:szCs w:val="24"/>
          <w:lang w:eastAsia="en-US"/>
          <w14:ligatures w14:val="standardContextual"/>
        </w:rPr>
        <w:t xml:space="preserve">SOLICITUD DE SUBVENCIÓN </w:t>
      </w:r>
      <w:r w:rsidR="005C0D67">
        <w:rPr>
          <w:rFonts w:ascii="Arial" w:eastAsiaTheme="minorHAnsi" w:hAnsi="Arial" w:cstheme="minorBidi"/>
          <w:b/>
          <w:bCs/>
          <w:noProof/>
          <w:color w:val="000000"/>
          <w:kern w:val="2"/>
          <w:sz w:val="24"/>
          <w:szCs w:val="24"/>
          <w:lang w:eastAsia="en-US"/>
          <w14:ligatures w14:val="standardContextual"/>
        </w:rPr>
        <w:t xml:space="preserve">DE LA </w:t>
      </w:r>
      <w:r w:rsidRPr="00C75898">
        <w:rPr>
          <w:rFonts w:ascii="Arial" w:eastAsiaTheme="minorHAnsi" w:hAnsi="Arial" w:cstheme="minorBidi"/>
          <w:b/>
          <w:bCs/>
          <w:noProof/>
          <w:color w:val="000000"/>
          <w:kern w:val="2"/>
          <w:sz w:val="24"/>
          <w:szCs w:val="24"/>
          <w:lang w:eastAsia="en-US"/>
          <w14:ligatures w14:val="standardContextual"/>
        </w:rPr>
        <w:t xml:space="preserve">CONVOCATORIA </w:t>
      </w:r>
      <w:r w:rsidR="005C0D67">
        <w:rPr>
          <w:rFonts w:ascii="Arial" w:eastAsiaTheme="minorHAnsi" w:hAnsi="Arial" w:cstheme="minorBidi"/>
          <w:b/>
          <w:bCs/>
          <w:noProof/>
          <w:color w:val="000000"/>
          <w:kern w:val="2"/>
          <w:sz w:val="24"/>
          <w:szCs w:val="24"/>
          <w:lang w:eastAsia="en-US"/>
          <w14:ligatures w14:val="standardContextual"/>
        </w:rPr>
        <w:t>DE</w:t>
      </w:r>
      <w:r w:rsidR="00B0757C" w:rsidRPr="00C75898">
        <w:rPr>
          <w:rFonts w:ascii="Arial" w:eastAsiaTheme="minorHAnsi" w:hAnsi="Arial" w:cstheme="minorBidi"/>
          <w:b/>
          <w:bCs/>
          <w:noProof/>
          <w:color w:val="000000"/>
          <w:kern w:val="2"/>
          <w:sz w:val="24"/>
          <w:szCs w:val="24"/>
          <w:lang w:eastAsia="en-US"/>
          <w14:ligatures w14:val="standardContextual"/>
        </w:rPr>
        <w:t xml:space="preserve"> PROYECTOS </w:t>
      </w:r>
      <w:r w:rsidR="00C75898" w:rsidRPr="00C75898">
        <w:rPr>
          <w:rFonts w:ascii="Arial" w:eastAsiaTheme="minorHAnsi" w:hAnsi="Arial" w:cstheme="minorBidi"/>
          <w:b/>
          <w:bCs/>
          <w:noProof/>
          <w:color w:val="000000"/>
          <w:kern w:val="2"/>
          <w:sz w:val="24"/>
          <w:szCs w:val="24"/>
          <w:lang w:eastAsia="en-US"/>
          <w14:ligatures w14:val="standardContextual"/>
        </w:rPr>
        <w:t>DE INVESTIGACIÓN PARA LA PREVENCIÓN DE LA DISCAPACIDAD VISUAL</w:t>
      </w:r>
      <w:r w:rsidR="00B0757C" w:rsidRPr="00C75898">
        <w:rPr>
          <w:rFonts w:ascii="Arial" w:eastAsiaTheme="minorHAnsi" w:hAnsi="Arial" w:cstheme="minorBidi"/>
          <w:noProof/>
          <w:color w:val="00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9349AC">
        <w:rPr>
          <w:rFonts w:ascii="Arial" w:eastAsiaTheme="minorHAnsi" w:hAnsi="Arial" w:cstheme="minorBidi"/>
          <w:noProof/>
          <w:color w:val="000000"/>
          <w:kern w:val="2"/>
          <w:sz w:val="22"/>
          <w:szCs w:val="22"/>
          <w:lang w:eastAsia="en-US"/>
          <w14:ligatures w14:val="standardContextual"/>
        </w:rPr>
        <w:pict w14:anchorId="59A65DB3">
          <v:rect id="_x0000_i1025" style="width:457.1pt;height:1.5pt" o:hrstd="t" o:hrnoshade="t" o:hr="t" fillcolor="black [3213]" stroked="f"/>
        </w:pict>
      </w:r>
    </w:p>
    <w:p w14:paraId="1CA77F52" w14:textId="72C13C62" w:rsidR="00023BC9" w:rsidRPr="00023BC9" w:rsidRDefault="00023BC9" w:rsidP="00023BC9">
      <w:pPr>
        <w:spacing w:line="259" w:lineRule="auto"/>
        <w:jc w:val="both"/>
        <w:rPr>
          <w:rFonts w:ascii="Arial" w:eastAsiaTheme="minorHAnsi" w:hAnsi="Arial" w:cstheme="minorBidi"/>
          <w:b/>
          <w:bCs/>
          <w:kern w:val="2"/>
          <w:sz w:val="24"/>
          <w:szCs w:val="22"/>
          <w:u w:val="single"/>
          <w:lang w:eastAsia="en-US"/>
          <w14:ligatures w14:val="standardContextual"/>
        </w:rPr>
      </w:pPr>
      <w:r w:rsidRPr="00023BC9">
        <w:rPr>
          <w:rFonts w:ascii="Arial" w:eastAsiaTheme="minorHAnsi" w:hAnsi="Arial" w:cstheme="minorBidi"/>
          <w:b/>
          <w:bCs/>
          <w:kern w:val="2"/>
          <w:sz w:val="24"/>
          <w:szCs w:val="22"/>
          <w:u w:val="single"/>
          <w:lang w:eastAsia="en-US"/>
          <w14:ligatures w14:val="standardContextual"/>
        </w:rPr>
        <w:t>Datos relativos a los investigadores</w:t>
      </w:r>
    </w:p>
    <w:p w14:paraId="60CC1DF1" w14:textId="77777777" w:rsidR="00023BC9" w:rsidRDefault="00023BC9" w:rsidP="00023BC9">
      <w:pPr>
        <w:widowControl w:val="0"/>
        <w:tabs>
          <w:tab w:val="left" w:pos="-720"/>
        </w:tabs>
        <w:suppressAutoHyphens/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11A58663" w14:textId="77777777" w:rsidR="00023BC9" w:rsidRPr="003A3E29" w:rsidRDefault="00023BC9" w:rsidP="003A3E29">
      <w:pPr>
        <w:widowControl w:val="0"/>
        <w:tabs>
          <w:tab w:val="left" w:pos="-720"/>
        </w:tabs>
        <w:suppressAutoHyphens/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  <w:r w:rsidRPr="003A3E29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Breve Currículum Vitae del solicitante o solicitantes, incluyendo una lista de sus trabajos más significativos:</w:t>
      </w:r>
    </w:p>
    <w:p w14:paraId="163AE7C8" w14:textId="77777777" w:rsidR="00103840" w:rsidRDefault="00103840" w:rsidP="00023BC9">
      <w:pPr>
        <w:widowControl w:val="0"/>
        <w:tabs>
          <w:tab w:val="left" w:pos="-720"/>
        </w:tabs>
        <w:suppressAutoHyphens/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190D0337" w14:textId="77777777" w:rsidR="00103840" w:rsidRDefault="00103840" w:rsidP="00023BC9">
      <w:pPr>
        <w:widowControl w:val="0"/>
        <w:tabs>
          <w:tab w:val="left" w:pos="-720"/>
        </w:tabs>
        <w:suppressAutoHyphens/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162143A8" w14:textId="77777777" w:rsidR="00023BC9" w:rsidRDefault="00023BC9" w:rsidP="00023BC9">
      <w:pPr>
        <w:widowControl w:val="0"/>
        <w:tabs>
          <w:tab w:val="left" w:pos="-720"/>
        </w:tabs>
        <w:suppressAutoHyphens/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152D46A5" w14:textId="77777777" w:rsidR="00023BC9" w:rsidRPr="003A3E29" w:rsidRDefault="00023BC9" w:rsidP="003A3E29">
      <w:pPr>
        <w:widowControl w:val="0"/>
        <w:tabs>
          <w:tab w:val="left" w:pos="-720"/>
        </w:tabs>
        <w:suppressAutoHyphens/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  <w:r w:rsidRPr="003A3E29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Datos del equipo investigador / colaborador:</w:t>
      </w:r>
    </w:p>
    <w:p w14:paraId="13B7221B" w14:textId="77777777" w:rsidR="00103840" w:rsidRDefault="00103840" w:rsidP="00023BC9">
      <w:pPr>
        <w:widowControl w:val="0"/>
        <w:tabs>
          <w:tab w:val="left" w:pos="-720"/>
        </w:tabs>
        <w:suppressAutoHyphens/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7B6A802B" w14:textId="77777777" w:rsidR="00103840" w:rsidRDefault="00103840" w:rsidP="00023BC9">
      <w:pPr>
        <w:widowControl w:val="0"/>
        <w:tabs>
          <w:tab w:val="left" w:pos="-720"/>
        </w:tabs>
        <w:suppressAutoHyphens/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3EDC1892" w14:textId="77777777" w:rsidR="00023BC9" w:rsidRPr="0047799A" w:rsidRDefault="00023BC9" w:rsidP="00376FE4">
      <w:pPr>
        <w:spacing w:line="259" w:lineRule="auto"/>
        <w:jc w:val="both"/>
        <w:rPr>
          <w:rFonts w:ascii="Arial" w:eastAsiaTheme="minorHAnsi" w:hAnsi="Arial" w:cstheme="minorBidi"/>
          <w:kern w:val="2"/>
          <w:sz w:val="22"/>
          <w:lang w:eastAsia="en-US"/>
          <w14:ligatures w14:val="standardContextual"/>
        </w:rPr>
      </w:pPr>
    </w:p>
    <w:p w14:paraId="76534CB6" w14:textId="7A367C66" w:rsidR="00376FE4" w:rsidRDefault="00023BC9" w:rsidP="00376FE4">
      <w:pPr>
        <w:spacing w:line="259" w:lineRule="auto"/>
        <w:jc w:val="both"/>
        <w:rPr>
          <w:rFonts w:ascii="Arial" w:eastAsiaTheme="minorHAnsi" w:hAnsi="Arial" w:cstheme="minorBidi"/>
          <w:b/>
          <w:bCs/>
          <w:kern w:val="2"/>
          <w:sz w:val="24"/>
          <w:szCs w:val="22"/>
          <w:u w:val="single"/>
          <w:lang w:eastAsia="en-US"/>
          <w14:ligatures w14:val="standardContextual"/>
        </w:rPr>
      </w:pPr>
      <w:r w:rsidRPr="00023BC9">
        <w:rPr>
          <w:rFonts w:ascii="Arial" w:eastAsiaTheme="minorHAnsi" w:hAnsi="Arial" w:cstheme="minorBidi"/>
          <w:b/>
          <w:bCs/>
          <w:kern w:val="2"/>
          <w:sz w:val="24"/>
          <w:szCs w:val="22"/>
          <w:u w:val="single"/>
          <w:lang w:eastAsia="en-US"/>
          <w14:ligatures w14:val="standardContextual"/>
        </w:rPr>
        <w:t xml:space="preserve">Datos identificativos del </w:t>
      </w:r>
      <w:r>
        <w:rPr>
          <w:rFonts w:ascii="Arial" w:eastAsiaTheme="minorHAnsi" w:hAnsi="Arial" w:cstheme="minorBidi"/>
          <w:b/>
          <w:bCs/>
          <w:kern w:val="2"/>
          <w:sz w:val="24"/>
          <w:szCs w:val="22"/>
          <w:u w:val="single"/>
          <w:lang w:eastAsia="en-US"/>
          <w14:ligatures w14:val="standardContextual"/>
        </w:rPr>
        <w:t>investigador</w:t>
      </w:r>
      <w:r w:rsidRPr="00023BC9">
        <w:rPr>
          <w:rFonts w:ascii="Arial" w:eastAsiaTheme="minorHAnsi" w:hAnsi="Arial" w:cstheme="minorBidi"/>
          <w:b/>
          <w:bCs/>
          <w:kern w:val="2"/>
          <w:sz w:val="24"/>
          <w:szCs w:val="22"/>
          <w:u w:val="single"/>
          <w:lang w:eastAsia="en-US"/>
          <w14:ligatures w14:val="standardContextual"/>
        </w:rPr>
        <w:t>/a</w:t>
      </w:r>
      <w:r>
        <w:rPr>
          <w:rFonts w:ascii="Arial" w:eastAsiaTheme="minorHAnsi" w:hAnsi="Arial" w:cstheme="minorBidi"/>
          <w:b/>
          <w:bCs/>
          <w:kern w:val="2"/>
          <w:sz w:val="24"/>
          <w:szCs w:val="22"/>
          <w:u w:val="single"/>
          <w:lang w:eastAsia="en-US"/>
          <w14:ligatures w14:val="standardContextual"/>
        </w:rPr>
        <w:t xml:space="preserve"> principal</w:t>
      </w:r>
    </w:p>
    <w:p w14:paraId="6CD7E8D2" w14:textId="77777777" w:rsidR="00103840" w:rsidRPr="0047799A" w:rsidRDefault="00103840" w:rsidP="00376FE4">
      <w:pPr>
        <w:spacing w:line="259" w:lineRule="auto"/>
        <w:jc w:val="both"/>
        <w:rPr>
          <w:rFonts w:ascii="Arial" w:eastAsiaTheme="minorHAnsi" w:hAnsi="Arial" w:cstheme="minorBidi"/>
          <w:kern w:val="2"/>
          <w:sz w:val="22"/>
          <w:u w:val="single"/>
          <w:lang w:eastAsia="en-US"/>
          <w14:ligatures w14:val="standardContextual"/>
        </w:rPr>
      </w:pPr>
    </w:p>
    <w:p w14:paraId="087B6F82" w14:textId="7EC478ED" w:rsidR="00376FE4" w:rsidRPr="003A3E29" w:rsidRDefault="00023BC9" w:rsidP="003A3E29">
      <w:pPr>
        <w:widowControl w:val="0"/>
        <w:tabs>
          <w:tab w:val="left" w:pos="-720"/>
        </w:tabs>
        <w:suppressAutoHyphens/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  <w:r w:rsidRPr="003A3E29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Nombre completo:</w:t>
      </w:r>
    </w:p>
    <w:p w14:paraId="073ADB14" w14:textId="77777777" w:rsidR="00103840" w:rsidRDefault="00103840" w:rsidP="00C75898">
      <w:pPr>
        <w:widowControl w:val="0"/>
        <w:tabs>
          <w:tab w:val="left" w:pos="-720"/>
        </w:tabs>
        <w:suppressAutoHyphens/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4F0D580A" w14:textId="77777777" w:rsidR="00E0650A" w:rsidRDefault="00E0650A" w:rsidP="00C75898">
      <w:pPr>
        <w:widowControl w:val="0"/>
        <w:tabs>
          <w:tab w:val="left" w:pos="-720"/>
        </w:tabs>
        <w:suppressAutoHyphens/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79D0EF66" w14:textId="77777777" w:rsidR="00C75898" w:rsidRDefault="00C75898" w:rsidP="00C75898">
      <w:pPr>
        <w:widowControl w:val="0"/>
        <w:tabs>
          <w:tab w:val="left" w:pos="-720"/>
        </w:tabs>
        <w:suppressAutoHyphens/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5033AFF5" w14:textId="33CA79C4" w:rsidR="00023BC9" w:rsidRPr="003A3E29" w:rsidRDefault="00023BC9" w:rsidP="003A3E29">
      <w:pPr>
        <w:widowControl w:val="0"/>
        <w:tabs>
          <w:tab w:val="left" w:pos="-720"/>
        </w:tabs>
        <w:suppressAutoHyphens/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  <w:r w:rsidRPr="003A3E29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NIF:</w:t>
      </w:r>
    </w:p>
    <w:p w14:paraId="7CA15CD5" w14:textId="77777777" w:rsidR="005D78A3" w:rsidRDefault="005D78A3" w:rsidP="00C75898">
      <w:pPr>
        <w:widowControl w:val="0"/>
        <w:tabs>
          <w:tab w:val="left" w:pos="-720"/>
        </w:tabs>
        <w:suppressAutoHyphens/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682204D6" w14:textId="174F5E8D" w:rsidR="00023BC9" w:rsidRDefault="00023BC9" w:rsidP="00023BC9">
      <w:pPr>
        <w:spacing w:line="259" w:lineRule="auto"/>
        <w:jc w:val="both"/>
        <w:rPr>
          <w:rFonts w:ascii="Arial" w:eastAsiaTheme="minorHAnsi" w:hAnsi="Arial" w:cstheme="minorBidi"/>
          <w:b/>
          <w:bCs/>
          <w:kern w:val="2"/>
          <w:sz w:val="24"/>
          <w:szCs w:val="22"/>
          <w:u w:val="single"/>
          <w:lang w:eastAsia="en-US"/>
          <w14:ligatures w14:val="standardContextual"/>
        </w:rPr>
      </w:pPr>
      <w:r w:rsidRPr="00023BC9">
        <w:rPr>
          <w:rFonts w:ascii="Arial" w:eastAsiaTheme="minorHAnsi" w:hAnsi="Arial" w:cstheme="minorBidi"/>
          <w:b/>
          <w:bCs/>
          <w:kern w:val="2"/>
          <w:sz w:val="24"/>
          <w:szCs w:val="22"/>
          <w:u w:val="single"/>
          <w:lang w:eastAsia="en-US"/>
          <w14:ligatures w14:val="standardContextual"/>
        </w:rPr>
        <w:t>Datos relativos al proyecto</w:t>
      </w:r>
    </w:p>
    <w:p w14:paraId="38FD4F8F" w14:textId="77777777" w:rsidR="00103840" w:rsidRPr="0047799A" w:rsidRDefault="00103840" w:rsidP="00023BC9">
      <w:pPr>
        <w:spacing w:line="259" w:lineRule="auto"/>
        <w:jc w:val="both"/>
        <w:rPr>
          <w:rFonts w:ascii="Arial" w:eastAsiaTheme="minorHAnsi" w:hAnsi="Arial" w:cstheme="minorBidi"/>
          <w:kern w:val="2"/>
          <w:sz w:val="22"/>
          <w:u w:val="single"/>
          <w:lang w:eastAsia="en-US"/>
          <w14:ligatures w14:val="standardContextual"/>
        </w:rPr>
      </w:pPr>
    </w:p>
    <w:p w14:paraId="19989C16" w14:textId="77777777" w:rsidR="00023BC9" w:rsidRPr="003A3E29" w:rsidRDefault="00023BC9" w:rsidP="003A3E29">
      <w:pPr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  <w:r w:rsidRPr="003A3E29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Título del proyecto:</w:t>
      </w:r>
    </w:p>
    <w:p w14:paraId="3D14AEF3" w14:textId="77777777" w:rsidR="00103840" w:rsidRDefault="00103840" w:rsidP="0094580D">
      <w:pPr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42CF6410" w14:textId="77777777" w:rsidR="00C857DD" w:rsidRDefault="00C857DD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24EBF5E6" w14:textId="77777777" w:rsidR="00E0650A" w:rsidRDefault="00E0650A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373C5413" w14:textId="171360F0" w:rsidR="00C857DD" w:rsidRPr="003A3E29" w:rsidRDefault="00C857DD" w:rsidP="003A3E29">
      <w:pPr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  <w:r w:rsidRPr="003A3E29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Breve memoria explicativa del proyecto de investigación</w:t>
      </w:r>
      <w:r w:rsidR="0094580D" w:rsidRPr="003A3E29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:</w:t>
      </w:r>
    </w:p>
    <w:p w14:paraId="54AB2622" w14:textId="77777777" w:rsidR="00103840" w:rsidRDefault="00103840" w:rsidP="0094580D">
      <w:pPr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49A40751" w14:textId="77777777" w:rsidR="00023BC9" w:rsidRDefault="00023BC9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3A167D33" w14:textId="77777777" w:rsidR="00C9117A" w:rsidRDefault="00C9117A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4D419C7A" w14:textId="56273B30" w:rsidR="00023BC9" w:rsidRDefault="00023BC9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Objetivos del proyecto:</w:t>
      </w:r>
    </w:p>
    <w:p w14:paraId="4CFEE66D" w14:textId="77777777" w:rsidR="00103840" w:rsidRDefault="00103840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57E7D6AD" w14:textId="77777777" w:rsidR="00C857DD" w:rsidRDefault="00C857DD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78215BCA" w14:textId="77777777" w:rsidR="00E0650A" w:rsidRDefault="00E0650A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5566EF1E" w14:textId="77777777" w:rsidR="00023BC9" w:rsidRDefault="00023BC9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Indicadores del proyecto (si procede):</w:t>
      </w:r>
    </w:p>
    <w:p w14:paraId="06ED2B83" w14:textId="77777777" w:rsidR="00103840" w:rsidRDefault="00103840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41C1A672" w14:textId="77777777" w:rsidR="00C9117A" w:rsidRDefault="00C9117A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3D8CEF69" w14:textId="77777777" w:rsidR="00E0650A" w:rsidRDefault="00E0650A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30D33EB6" w14:textId="77777777" w:rsidR="005D78A3" w:rsidRDefault="005D78A3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79D83B7C" w14:textId="77777777" w:rsidR="005D78A3" w:rsidRDefault="005D78A3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3527017A" w14:textId="77777777" w:rsidR="009349AC" w:rsidRDefault="009349AC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2B63C87A" w14:textId="068AEABD" w:rsidR="00023BC9" w:rsidRDefault="00AA0894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lastRenderedPageBreak/>
        <w:t>Área de trabajo</w:t>
      </w:r>
      <w:r w:rsidR="00023BC9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:</w:t>
      </w:r>
    </w:p>
    <w:p w14:paraId="04860593" w14:textId="77777777" w:rsidR="00023BC9" w:rsidRDefault="00023BC9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52FCF4E5" w14:textId="2760C996" w:rsidR="00023BC9" w:rsidRDefault="00C75898" w:rsidP="007360A1">
      <w:pPr>
        <w:ind w:left="851" w:hanging="567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instrText xml:space="preserve"> FORMCHECKBOX </w:instrText>
      </w: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fldChar w:fldCharType="separate"/>
      </w: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fldChar w:fldCharType="end"/>
      </w:r>
      <w:bookmarkEnd w:id="0"/>
      <w:r w:rsidR="007360A1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ab/>
      </w:r>
      <w:r w:rsidR="00E0650A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 xml:space="preserve">Biología molecular, celular y genética de </w:t>
      </w:r>
      <w:r w:rsidR="0082259D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enfermedades</w:t>
      </w:r>
      <w:r w:rsidR="00E0650A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 xml:space="preserve"> oftalmológicas</w:t>
      </w:r>
      <w:r w:rsidR="00023BC9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.</w:t>
      </w:r>
    </w:p>
    <w:p w14:paraId="6B5DC855" w14:textId="77777777" w:rsidR="00023BC9" w:rsidRDefault="00023BC9" w:rsidP="007360A1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5A659D5F" w14:textId="39AFF1F1" w:rsidR="00023BC9" w:rsidRDefault="00023BC9" w:rsidP="007360A1">
      <w:pPr>
        <w:ind w:left="851" w:hanging="567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instrText xml:space="preserve"> FORMCHECKBOX </w:instrText>
      </w: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fldChar w:fldCharType="separate"/>
      </w: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fldChar w:fldCharType="end"/>
      </w:r>
      <w:bookmarkEnd w:id="1"/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 xml:space="preserve"> </w:t>
      </w:r>
      <w:r w:rsidR="007360A1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ab/>
      </w:r>
      <w:r w:rsidR="00E0650A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Neuroplasticidad en pacientes con baja visión.</w:t>
      </w:r>
    </w:p>
    <w:p w14:paraId="0208D6BB" w14:textId="77777777" w:rsidR="00023BC9" w:rsidRDefault="00023BC9" w:rsidP="007360A1">
      <w:pPr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6311F13E" w14:textId="7326FC74" w:rsidR="00E0650A" w:rsidRDefault="00023BC9" w:rsidP="007360A1">
      <w:pPr>
        <w:ind w:left="851" w:hanging="567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instrText xml:space="preserve"> FORMCHECKBOX </w:instrText>
      </w: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fldChar w:fldCharType="separate"/>
      </w: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fldChar w:fldCharType="end"/>
      </w:r>
      <w:bookmarkEnd w:id="2"/>
      <w:r w:rsidR="007360A1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ab/>
      </w:r>
      <w:r w:rsidR="00E0650A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Epidemiología y estadística sobre enfermedades oftalmológicas.</w:t>
      </w:r>
    </w:p>
    <w:p w14:paraId="1684EF8D" w14:textId="77777777" w:rsidR="00023BC9" w:rsidRDefault="00023BC9">
      <w:pP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</w:p>
    <w:p w14:paraId="21397E4E" w14:textId="3CCC6297" w:rsidR="00BD38D3" w:rsidRPr="00E0650A" w:rsidRDefault="00023BC9" w:rsidP="007360A1">
      <w:pPr>
        <w:ind w:left="851" w:hanging="567"/>
        <w:jc w:val="both"/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pP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instrText xml:space="preserve"> FORMCHECKBOX </w:instrText>
      </w: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</w: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fldChar w:fldCharType="separate"/>
      </w:r>
      <w:r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fldChar w:fldCharType="end"/>
      </w:r>
      <w:bookmarkEnd w:id="3"/>
      <w:r w:rsidR="007360A1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 xml:space="preserve"> </w:t>
      </w:r>
      <w:r w:rsidR="007360A1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ab/>
      </w:r>
      <w:r w:rsidR="00E0650A">
        <w:rPr>
          <w:rFonts w:ascii="Arial" w:eastAsia="Arial" w:hAnsi="Arial" w:cs="Arial"/>
          <w:b/>
          <w:kern w:val="2"/>
          <w:sz w:val="22"/>
          <w:szCs w:val="22"/>
          <w:lang w:val="es-ES_tradnl" w:eastAsia="en-US"/>
          <w14:ligatures w14:val="standardContextual"/>
        </w:rPr>
        <w:t>Aplicación de herramientas de inteligencia artificial en ámbitos relacionados con la detección y prevención de patologías visuales.</w:t>
      </w:r>
    </w:p>
    <w:p w14:paraId="59ACA16B" w14:textId="77777777" w:rsidR="00103840" w:rsidRDefault="00103840" w:rsidP="00376FE4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345DE65" w14:textId="19DB9D4E" w:rsidR="00376FE4" w:rsidRDefault="00376FE4" w:rsidP="00376FE4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930B9"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Fecha de inicio: </w:t>
      </w:r>
      <w:r w:rsidRPr="00D930B9"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D930B9"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D930B9"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D930B9"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  <w:tab/>
        <w:t>Fecha de fin:</w:t>
      </w:r>
    </w:p>
    <w:p w14:paraId="433A7597" w14:textId="77777777" w:rsidR="006A4109" w:rsidRDefault="006A4109" w:rsidP="00376FE4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76DDF3CD" w14:textId="77777777" w:rsidR="006A4109" w:rsidRPr="00D930B9" w:rsidRDefault="006A4109" w:rsidP="00376FE4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320026A" w14:textId="77777777" w:rsidR="00103840" w:rsidRDefault="00103840" w:rsidP="00C857DD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540763A" w14:textId="77777777" w:rsidR="00C857DD" w:rsidRDefault="00C857DD" w:rsidP="00C857DD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  <w:t>Calendario de ejecución:</w:t>
      </w:r>
    </w:p>
    <w:p w14:paraId="455E0983" w14:textId="77777777" w:rsidR="006A4109" w:rsidRPr="00C857DD" w:rsidRDefault="006A4109" w:rsidP="00C857DD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F6588DD" w14:textId="77777777" w:rsidR="00C857DD" w:rsidRPr="00BD38D3" w:rsidRDefault="00C857DD" w:rsidP="00376FE4">
      <w:pPr>
        <w:spacing w:line="259" w:lineRule="auto"/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</w:pPr>
    </w:p>
    <w:p w14:paraId="3CFAA85A" w14:textId="77777777" w:rsidR="00103840" w:rsidRDefault="00103840" w:rsidP="00376FE4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6834E830" w14:textId="730F37EF" w:rsidR="00C75898" w:rsidRDefault="00D4451A" w:rsidP="00376FE4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930B9"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  <w:t>Participan otras entidades:</w:t>
      </w:r>
    </w:p>
    <w:p w14:paraId="652E0191" w14:textId="77777777" w:rsidR="00103840" w:rsidRDefault="00103840" w:rsidP="00376FE4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14D3210" w14:textId="77777777" w:rsidR="00103840" w:rsidRPr="00D930B9" w:rsidRDefault="00103840" w:rsidP="00376FE4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22CCDBE" w14:textId="77777777" w:rsidR="00C857DD" w:rsidRDefault="00C857DD" w:rsidP="00376FE4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743526A2" w14:textId="48E26A0D" w:rsidR="00F3724B" w:rsidRPr="00C857DD" w:rsidRDefault="00F3724B" w:rsidP="00C857DD">
      <w:pPr>
        <w:spacing w:line="259" w:lineRule="auto"/>
        <w:jc w:val="center"/>
        <w:rPr>
          <w:rFonts w:ascii="Arial" w:eastAsiaTheme="minorHAnsi" w:hAnsi="Arial" w:cstheme="minorBidi"/>
          <w:b/>
          <w:bCs/>
          <w:kern w:val="2"/>
          <w:sz w:val="24"/>
          <w:szCs w:val="22"/>
          <w:u w:val="single"/>
          <w:lang w:eastAsia="en-US"/>
          <w14:ligatures w14:val="standardContextual"/>
        </w:rPr>
      </w:pPr>
      <w:r w:rsidRPr="00C857DD">
        <w:rPr>
          <w:rFonts w:ascii="Arial" w:eastAsiaTheme="minorHAnsi" w:hAnsi="Arial" w:cstheme="minorBidi"/>
          <w:b/>
          <w:bCs/>
          <w:kern w:val="2"/>
          <w:sz w:val="24"/>
          <w:szCs w:val="22"/>
          <w:u w:val="single"/>
          <w:lang w:eastAsia="en-US"/>
          <w14:ligatures w14:val="standardContextual"/>
        </w:rPr>
        <w:t>Financiación</w:t>
      </w:r>
    </w:p>
    <w:p w14:paraId="5C0C5206" w14:textId="77777777" w:rsidR="00376FE4" w:rsidRDefault="00376FE4" w:rsidP="00376FE4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tbl>
      <w:tblPr>
        <w:tblW w:w="5279" w:type="dxa"/>
        <w:tblInd w:w="1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40"/>
      </w:tblGrid>
      <w:tr w:rsidR="00F3724B" w:rsidRPr="00F3724B" w14:paraId="3CE8DBD9" w14:textId="77777777" w:rsidTr="00F3724B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05F9B6" w14:textId="77777777" w:rsidR="00F3724B" w:rsidRPr="00A14E38" w:rsidRDefault="00F3724B" w:rsidP="00F372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E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49C3CA" w14:textId="7A1CF55F" w:rsidR="00F3724B" w:rsidRPr="00A14E38" w:rsidRDefault="00F3724B" w:rsidP="00F372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E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e</w:t>
            </w:r>
          </w:p>
        </w:tc>
      </w:tr>
      <w:tr w:rsidR="00F3724B" w:rsidRPr="00F3724B" w14:paraId="1B234B58" w14:textId="77777777" w:rsidTr="00F3724B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E7E7" w14:textId="77777777" w:rsidR="00F3724B" w:rsidRPr="00A14E38" w:rsidRDefault="00F3724B" w:rsidP="00F37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E38">
              <w:rPr>
                <w:rFonts w:ascii="Arial" w:hAnsi="Arial" w:cs="Arial"/>
                <w:color w:val="000000"/>
                <w:sz w:val="22"/>
                <w:szCs w:val="22"/>
              </w:rPr>
              <w:t>Coste total del proyec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5B1D" w14:textId="2BDDC066" w:rsidR="00F3724B" w:rsidRPr="00A14E38" w:rsidRDefault="00F3724B" w:rsidP="00F37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724B" w:rsidRPr="00F3724B" w14:paraId="78C7EF2F" w14:textId="77777777" w:rsidTr="00F3724B">
        <w:trPr>
          <w:trHeight w:val="288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CBC0AD" w14:textId="77777777" w:rsidR="00F3724B" w:rsidRPr="00A14E38" w:rsidRDefault="00F3724B" w:rsidP="00F37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8AB9034" w14:textId="77777777" w:rsidR="00F3724B" w:rsidRPr="00A14E38" w:rsidRDefault="00F3724B" w:rsidP="00F37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724B" w:rsidRPr="00F3724B" w14:paraId="01B62D72" w14:textId="77777777" w:rsidTr="00F3724B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2059" w14:textId="77777777" w:rsidR="00F3724B" w:rsidRPr="00A14E38" w:rsidRDefault="00F3724B" w:rsidP="00F37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E38">
              <w:rPr>
                <w:rFonts w:ascii="Arial" w:hAnsi="Arial" w:cs="Arial"/>
                <w:color w:val="000000"/>
                <w:sz w:val="22"/>
                <w:szCs w:val="22"/>
              </w:rPr>
              <w:t>Importe solicitado a la FOB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C4B6" w14:textId="752AE2BE" w:rsidR="00F3724B" w:rsidRPr="00A14E38" w:rsidRDefault="00F3724B" w:rsidP="00F37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724B" w:rsidRPr="00F3724B" w14:paraId="600A562A" w14:textId="77777777" w:rsidTr="00F3724B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3226" w14:textId="77777777" w:rsidR="00F3724B" w:rsidRPr="00A14E38" w:rsidRDefault="00F3724B" w:rsidP="00F37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E38">
              <w:rPr>
                <w:rFonts w:ascii="Arial" w:hAnsi="Arial" w:cs="Arial"/>
                <w:color w:val="000000"/>
                <w:sz w:val="22"/>
                <w:szCs w:val="22"/>
              </w:rPr>
              <w:t>Fondos prop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BD70" w14:textId="09497D20" w:rsidR="00F3724B" w:rsidRPr="00A14E38" w:rsidRDefault="00F3724B" w:rsidP="00F37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724B" w:rsidRPr="00F3724B" w14:paraId="29FBAA08" w14:textId="77777777" w:rsidTr="00F3724B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795B" w14:textId="77777777" w:rsidR="00F3724B" w:rsidRPr="00A14E38" w:rsidRDefault="00F3724B" w:rsidP="00F37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E38">
              <w:rPr>
                <w:rFonts w:ascii="Arial" w:hAnsi="Arial" w:cs="Arial"/>
                <w:color w:val="000000"/>
                <w:sz w:val="22"/>
                <w:szCs w:val="22"/>
              </w:rPr>
              <w:t>Otras ayudas/subvenciones direct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4157" w14:textId="6351EFE4" w:rsidR="00F3724B" w:rsidRPr="00A14E38" w:rsidRDefault="00F3724B" w:rsidP="00F372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082FD4" w14:textId="035C1E78" w:rsidR="00D930B9" w:rsidRDefault="00D930B9" w:rsidP="00376FE4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2214B1F" w14:textId="77777777" w:rsidR="00103840" w:rsidRDefault="00103840">
      <w:pPr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DEB6714" w14:textId="77777777" w:rsidR="00103840" w:rsidRDefault="00103840">
      <w:pPr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618017BB" w14:textId="77777777" w:rsidR="00E0650A" w:rsidRDefault="00103840">
      <w:pPr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  <w:t>Observaciones:</w:t>
      </w:r>
    </w:p>
    <w:p w14:paraId="000998BF" w14:textId="62C9599F" w:rsidR="00D930B9" w:rsidRDefault="00D930B9">
      <w:pPr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  <w:br w:type="page"/>
      </w:r>
    </w:p>
    <w:p w14:paraId="46738A96" w14:textId="6A7E3F5F" w:rsidR="00F3724B" w:rsidRDefault="003A54E8" w:rsidP="00BD38D3">
      <w:pPr>
        <w:spacing w:line="259" w:lineRule="auto"/>
        <w:jc w:val="both"/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lastRenderedPageBreak/>
        <w:t>Con base en todo lo anterior, y entendiendo que</w:t>
      </w:r>
      <w:r w:rsidR="006402D6"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t xml:space="preserve"> se</w:t>
      </w:r>
      <w:r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2259D"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t>reúnen</w:t>
      </w:r>
      <w:r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t xml:space="preserve"> los requisitos exigidos en la Convocatoria</w:t>
      </w:r>
      <w:r w:rsidR="00B0757C"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17D585BF" w14:textId="77777777" w:rsidR="003A54E8" w:rsidRDefault="003A54E8" w:rsidP="00376FE4">
      <w:pPr>
        <w:spacing w:line="259" w:lineRule="auto"/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</w:pPr>
    </w:p>
    <w:p w14:paraId="30D41FB7" w14:textId="3EC4A40E" w:rsidR="003A54E8" w:rsidRPr="003A54E8" w:rsidRDefault="003A54E8" w:rsidP="003A54E8">
      <w:pPr>
        <w:spacing w:line="259" w:lineRule="auto"/>
        <w:jc w:val="center"/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3A54E8">
        <w:rPr>
          <w:rFonts w:ascii="Arial" w:eastAsiaTheme="minorHAnsi" w:hAnsi="Arial" w:cstheme="minorBidi"/>
          <w:b/>
          <w:bCs/>
          <w:kern w:val="2"/>
          <w:sz w:val="22"/>
          <w:szCs w:val="22"/>
          <w:lang w:eastAsia="en-US"/>
          <w14:ligatures w14:val="standardContextual"/>
        </w:rPr>
        <w:t>SOLICITA</w:t>
      </w:r>
    </w:p>
    <w:p w14:paraId="79AF7C02" w14:textId="17A6823D" w:rsidR="003A54E8" w:rsidRDefault="003A54E8" w:rsidP="003A54E8">
      <w:pPr>
        <w:spacing w:line="259" w:lineRule="auto"/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</w:pPr>
    </w:p>
    <w:p w14:paraId="3220F8EF" w14:textId="447192C5" w:rsidR="003A54E8" w:rsidRPr="003A54E8" w:rsidRDefault="003A54E8" w:rsidP="00BD38D3">
      <w:pPr>
        <w:spacing w:line="259" w:lineRule="auto"/>
        <w:jc w:val="both"/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t xml:space="preserve">Que se le conceda la subvención solicitada para la financiación del proyecto </w:t>
      </w:r>
      <w:r w:rsidR="00BD38D3"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t xml:space="preserve">denominado </w:t>
      </w:r>
      <w:r w:rsidR="00E054FB"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t>[</w:t>
      </w:r>
      <w:r w:rsidR="00B0757C"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t>TÍTULO DEL PROYECTO</w:t>
      </w:r>
      <w:r w:rsidR="00E054FB"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t>]</w:t>
      </w:r>
      <w:r w:rsidR="00B0757C"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528CC0D7" w14:textId="77777777" w:rsidR="006402D6" w:rsidRDefault="006402D6" w:rsidP="00C857DD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56F98EAC" w14:textId="6D618DE0" w:rsidR="00C857DD" w:rsidRDefault="00BD38D3" w:rsidP="00C857DD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D930B9">
        <w:rPr>
          <w:rFonts w:ascii="Arial" w:eastAsiaTheme="minorHAnsi" w:hAnsi="Arial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Documentación adjunta</w:t>
      </w:r>
      <w:r w:rsidR="00C857DD">
        <w:rPr>
          <w:rFonts w:ascii="Arial" w:eastAsiaTheme="minorHAnsi" w:hAnsi="Arial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 xml:space="preserve"> (indicar la documentación que se adjunta a la solicitud)</w:t>
      </w:r>
      <w:r w:rsidRPr="00D930B9">
        <w:rPr>
          <w:rFonts w:ascii="Arial" w:eastAsiaTheme="minorHAnsi" w:hAnsi="Arial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:</w:t>
      </w:r>
    </w:p>
    <w:p w14:paraId="0C9E63FD" w14:textId="77777777" w:rsidR="00C857DD" w:rsidRDefault="00C857DD" w:rsidP="00C857DD">
      <w:pPr>
        <w:spacing w:line="259" w:lineRule="auto"/>
        <w:rPr>
          <w:rFonts w:ascii="Arial" w:eastAsiaTheme="minorHAnsi" w:hAnsi="Arial" w:cstheme="minorBid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3613F68F" w14:textId="70C8AD63" w:rsidR="00F3724B" w:rsidRDefault="00C75898" w:rsidP="00C75898">
      <w:pPr>
        <w:pStyle w:val="Prrafodelista"/>
        <w:numPr>
          <w:ilvl w:val="0"/>
          <w:numId w:val="13"/>
        </w:numPr>
        <w:spacing w:line="259" w:lineRule="auto"/>
        <w:jc w:val="both"/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t>Memoria científico-técnica completa del proyecto presentado, con especial referencia a su carácter innovador y a los beneficios que se deriven para las personas ciegas y deficientes visuales de la aplicación práctica de la innovación, progreso, avance o estudio objeto del mismo. Se adjuntará igualmente y si éstos existieran, la información sobre los desarrollos previos obtenidos por el investigador o equipo investigador, que sirvan de base para el proyecto que se proponen abordar.</w:t>
      </w:r>
    </w:p>
    <w:p w14:paraId="240B9197" w14:textId="77777777" w:rsidR="006402D6" w:rsidRDefault="006402D6" w:rsidP="006402D6">
      <w:pPr>
        <w:spacing w:line="259" w:lineRule="auto"/>
        <w:jc w:val="both"/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</w:pPr>
    </w:p>
    <w:p w14:paraId="41B229C4" w14:textId="508400DF" w:rsidR="006402D6" w:rsidRPr="006402D6" w:rsidRDefault="006402D6" w:rsidP="006402D6">
      <w:pPr>
        <w:pStyle w:val="Prrafodelista"/>
        <w:numPr>
          <w:ilvl w:val="0"/>
          <w:numId w:val="13"/>
        </w:numPr>
        <w:spacing w:line="259" w:lineRule="auto"/>
        <w:jc w:val="both"/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t>[Otros]</w:t>
      </w:r>
    </w:p>
    <w:p w14:paraId="424BF729" w14:textId="77777777" w:rsidR="00C857DD" w:rsidRDefault="00C857DD" w:rsidP="00376FE4">
      <w:pPr>
        <w:spacing w:line="259" w:lineRule="auto"/>
        <w:jc w:val="center"/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</w:pPr>
    </w:p>
    <w:p w14:paraId="2FB787FA" w14:textId="77777777" w:rsidR="00C857DD" w:rsidRDefault="00C857DD" w:rsidP="00376FE4">
      <w:pPr>
        <w:spacing w:line="259" w:lineRule="auto"/>
        <w:jc w:val="center"/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</w:pPr>
    </w:p>
    <w:p w14:paraId="22423D61" w14:textId="77777777" w:rsidR="00C857DD" w:rsidRDefault="00C857DD" w:rsidP="00376FE4">
      <w:pPr>
        <w:spacing w:line="259" w:lineRule="auto"/>
        <w:jc w:val="center"/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</w:pPr>
    </w:p>
    <w:p w14:paraId="53277F4D" w14:textId="77777777" w:rsidR="00C857DD" w:rsidRDefault="00C857DD" w:rsidP="00376FE4">
      <w:pPr>
        <w:spacing w:line="259" w:lineRule="auto"/>
        <w:jc w:val="center"/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</w:pPr>
    </w:p>
    <w:p w14:paraId="765722BE" w14:textId="336EA09A" w:rsidR="00376FE4" w:rsidRPr="00376FE4" w:rsidRDefault="00376FE4" w:rsidP="00376FE4">
      <w:pPr>
        <w:spacing w:line="259" w:lineRule="auto"/>
        <w:jc w:val="center"/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</w:pPr>
      <w:r w:rsidRPr="00376FE4">
        <w:rPr>
          <w:rFonts w:ascii="Arial" w:eastAsiaTheme="minorHAnsi" w:hAnsi="Arial" w:cstheme="minorBidi"/>
          <w:kern w:val="2"/>
          <w:sz w:val="22"/>
          <w:szCs w:val="22"/>
          <w:lang w:eastAsia="en-US"/>
          <w14:ligatures w14:val="standardContextual"/>
        </w:rPr>
        <w:t>En Madrid, a fecha de la firma electrónica.</w:t>
      </w:r>
    </w:p>
    <w:p w14:paraId="3B7C78FD" w14:textId="77777777" w:rsidR="00376FE4" w:rsidRDefault="00376FE4" w:rsidP="00376FE4">
      <w:pPr>
        <w:ind w:right="99"/>
        <w:jc w:val="center"/>
        <w:rPr>
          <w:rFonts w:ascii="Arial" w:hAnsi="Arial"/>
          <w:noProof/>
          <w:color w:val="000000"/>
          <w:sz w:val="22"/>
          <w:szCs w:val="22"/>
        </w:rPr>
      </w:pPr>
    </w:p>
    <w:p w14:paraId="66E0E7C8" w14:textId="46848A7A" w:rsidR="00704CBA" w:rsidRPr="00CA7F60" w:rsidRDefault="00376FE4" w:rsidP="00376FE4">
      <w:pPr>
        <w:ind w:right="99"/>
        <w:jc w:val="center"/>
        <w:rPr>
          <w:rFonts w:ascii="Arial" w:hAnsi="Arial"/>
          <w:noProof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</w:rPr>
        <w:t>Fdo.:</w:t>
      </w:r>
      <w:r w:rsidR="00E054FB">
        <w:rPr>
          <w:rFonts w:ascii="Arial" w:hAnsi="Arial"/>
          <w:noProof/>
          <w:color w:val="000000"/>
          <w:sz w:val="22"/>
          <w:szCs w:val="22"/>
        </w:rPr>
        <w:t xml:space="preserve"> [Solicitante o representante legal del solicitante]</w:t>
      </w:r>
    </w:p>
    <w:sectPr w:rsidR="00704CBA" w:rsidRPr="00CA7F60" w:rsidSect="00BD38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12708" w14:textId="77777777" w:rsidR="001D3F1E" w:rsidRDefault="001D3F1E">
      <w:r>
        <w:separator/>
      </w:r>
    </w:p>
  </w:endnote>
  <w:endnote w:type="continuationSeparator" w:id="0">
    <w:p w14:paraId="4728915C" w14:textId="77777777" w:rsidR="001D3F1E" w:rsidRDefault="001D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bnormal-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Bold">
    <w:altName w:val="Montserra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F3CF" w14:textId="77777777" w:rsidR="00361EE6" w:rsidRDefault="00361E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3997" w14:textId="4A167475" w:rsidR="00892901" w:rsidRPr="00861149" w:rsidRDefault="00891CEF" w:rsidP="00892901">
    <w:pPr>
      <w:pStyle w:val="Piedepgina"/>
      <w:rPr>
        <w:rFonts w:ascii="Montserrat Light" w:hAnsi="Montserrat Light"/>
        <w:bCs/>
        <w:sz w:val="18"/>
        <w:szCs w:val="18"/>
      </w:rPr>
    </w:pPr>
    <w:r w:rsidRPr="00861149">
      <w:rPr>
        <w:rFonts w:ascii="Montserrat Light" w:hAnsi="Montserrat Light"/>
        <w:bCs/>
        <w:sz w:val="18"/>
        <w:szCs w:val="18"/>
      </w:rPr>
      <w:t xml:space="preserve">Pág. </w:t>
    </w:r>
    <w:r w:rsidRPr="00861149">
      <w:rPr>
        <w:rFonts w:ascii="Montserrat Light" w:hAnsi="Montserrat Light"/>
        <w:bCs/>
        <w:sz w:val="18"/>
        <w:szCs w:val="18"/>
      </w:rPr>
      <w:fldChar w:fldCharType="begin"/>
    </w:r>
    <w:r w:rsidRPr="00861149">
      <w:rPr>
        <w:rFonts w:ascii="Montserrat Light" w:hAnsi="Montserrat Light"/>
        <w:bCs/>
        <w:sz w:val="18"/>
        <w:szCs w:val="18"/>
      </w:rPr>
      <w:instrText>PAGE  \* Arabic  \* MERGEFORMAT</w:instrText>
    </w:r>
    <w:r w:rsidRPr="00861149">
      <w:rPr>
        <w:rFonts w:ascii="Montserrat Light" w:hAnsi="Montserrat Light"/>
        <w:bCs/>
        <w:sz w:val="18"/>
        <w:szCs w:val="18"/>
      </w:rPr>
      <w:fldChar w:fldCharType="separate"/>
    </w:r>
    <w:r w:rsidRPr="00861149">
      <w:rPr>
        <w:rFonts w:ascii="Montserrat Light" w:hAnsi="Montserrat Light"/>
        <w:bCs/>
        <w:sz w:val="18"/>
        <w:szCs w:val="18"/>
      </w:rPr>
      <w:t>1</w:t>
    </w:r>
    <w:r w:rsidRPr="00861149">
      <w:rPr>
        <w:rFonts w:ascii="Montserrat Light" w:hAnsi="Montserrat Light"/>
        <w:bCs/>
        <w:sz w:val="18"/>
        <w:szCs w:val="18"/>
      </w:rPr>
      <w:fldChar w:fldCharType="end"/>
    </w:r>
    <w:r w:rsidRPr="00861149">
      <w:rPr>
        <w:rFonts w:ascii="Montserrat Light" w:hAnsi="Montserrat Light"/>
        <w:bCs/>
        <w:sz w:val="18"/>
        <w:szCs w:val="18"/>
      </w:rPr>
      <w:t xml:space="preserve"> / </w:t>
    </w:r>
    <w:r w:rsidRPr="00861149">
      <w:rPr>
        <w:rFonts w:ascii="Montserrat Light" w:hAnsi="Montserrat Light"/>
        <w:bCs/>
        <w:sz w:val="18"/>
        <w:szCs w:val="18"/>
      </w:rPr>
      <w:fldChar w:fldCharType="begin"/>
    </w:r>
    <w:r w:rsidRPr="00861149">
      <w:rPr>
        <w:rFonts w:ascii="Montserrat Light" w:hAnsi="Montserrat Light"/>
        <w:bCs/>
        <w:sz w:val="18"/>
        <w:szCs w:val="18"/>
      </w:rPr>
      <w:instrText>NUMPAGES  \* Arabic  \* MERGEFORMAT</w:instrText>
    </w:r>
    <w:r w:rsidRPr="00861149">
      <w:rPr>
        <w:rFonts w:ascii="Montserrat Light" w:hAnsi="Montserrat Light"/>
        <w:bCs/>
        <w:sz w:val="18"/>
        <w:szCs w:val="18"/>
      </w:rPr>
      <w:fldChar w:fldCharType="separate"/>
    </w:r>
    <w:r w:rsidRPr="00861149">
      <w:rPr>
        <w:rFonts w:ascii="Montserrat Light" w:hAnsi="Montserrat Light"/>
        <w:bCs/>
        <w:sz w:val="18"/>
        <w:szCs w:val="18"/>
      </w:rPr>
      <w:t>2</w:t>
    </w:r>
    <w:r w:rsidRPr="00861149">
      <w:rPr>
        <w:rFonts w:ascii="Montserrat Light" w:hAnsi="Montserrat Light"/>
        <w:bCs/>
        <w:sz w:val="18"/>
        <w:szCs w:val="18"/>
      </w:rPr>
      <w:fldChar w:fldCharType="end"/>
    </w:r>
  </w:p>
  <w:p w14:paraId="0E146F1A" w14:textId="5A7E9BFF" w:rsidR="002B4FE8" w:rsidRPr="00861149" w:rsidRDefault="005B6B1A" w:rsidP="00861149">
    <w:pPr>
      <w:pStyle w:val="Piedepgina"/>
      <w:ind w:firstLine="708"/>
      <w:rPr>
        <w:rFonts w:ascii="Abnormal-Light" w:hAnsi="Abnormal-Light"/>
        <w:b/>
        <w:sz w:val="10"/>
        <w:szCs w:val="10"/>
      </w:rPr>
    </w:pPr>
    <w:r>
      <w:rPr>
        <w:rFonts w:ascii="Arial" w:hAnsi="Arial"/>
        <w:noProof/>
        <w:color w:val="000000"/>
        <w:sz w:val="22"/>
        <w:szCs w:val="22"/>
      </w:rPr>
      <w:drawing>
        <wp:anchor distT="0" distB="0" distL="114300" distR="114300" simplePos="0" relativeHeight="251658243" behindDoc="1" locked="0" layoutInCell="1" allowOverlap="1" wp14:anchorId="7095B32F" wp14:editId="476F178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796400" cy="864000"/>
          <wp:effectExtent l="0" t="0" r="0" b="0"/>
          <wp:wrapNone/>
          <wp:docPr id="1267234185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234185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E5551" w14:textId="4E7F0498" w:rsidR="002B4FE8" w:rsidRPr="00861149" w:rsidRDefault="002B4FE8" w:rsidP="00892901">
    <w:pPr>
      <w:pStyle w:val="Piedepgina"/>
      <w:rPr>
        <w:rFonts w:ascii="Montserrat Light" w:hAnsi="Montserrat Light"/>
        <w:bCs/>
        <w:sz w:val="18"/>
        <w:szCs w:val="18"/>
      </w:rPr>
    </w:pPr>
    <w:r w:rsidRPr="00861149">
      <w:rPr>
        <w:rFonts w:ascii="Montserrat Light" w:hAnsi="Montserrat Light"/>
        <w:bCs/>
        <w:sz w:val="18"/>
        <w:szCs w:val="18"/>
      </w:rPr>
      <w:t>Camino de Las Hormigueras, 172.</w:t>
    </w:r>
    <w:r w:rsidR="00CF30DD" w:rsidRPr="00CF30DD">
      <w:rPr>
        <w:rFonts w:ascii="Arial" w:hAnsi="Arial"/>
        <w:noProof/>
        <w:color w:val="000000"/>
        <w:sz w:val="22"/>
        <w:szCs w:val="22"/>
      </w:rPr>
      <w:t xml:space="preserve"> </w:t>
    </w:r>
  </w:p>
  <w:p w14:paraId="2FB19E49" w14:textId="0E89CF90" w:rsidR="002B4FE8" w:rsidRPr="00861149" w:rsidRDefault="002B4FE8" w:rsidP="00892901">
    <w:pPr>
      <w:pStyle w:val="Piedepgina"/>
      <w:rPr>
        <w:rFonts w:ascii="Montserrat Light" w:hAnsi="Montserrat Light"/>
        <w:bCs/>
        <w:sz w:val="18"/>
        <w:szCs w:val="18"/>
      </w:rPr>
    </w:pPr>
    <w:r w:rsidRPr="00861149">
      <w:rPr>
        <w:rFonts w:ascii="Montserrat Light" w:hAnsi="Montserrat Light"/>
        <w:bCs/>
        <w:sz w:val="18"/>
        <w:szCs w:val="18"/>
      </w:rPr>
      <w:t>28031 Madrid · Tel.: 917 097 777</w:t>
    </w:r>
  </w:p>
  <w:p w14:paraId="2962A433" w14:textId="5E93211C" w:rsidR="002B4FE8" w:rsidRPr="00861149" w:rsidRDefault="002B4FE8" w:rsidP="00DE7432">
    <w:pPr>
      <w:pStyle w:val="Piedepgina"/>
      <w:tabs>
        <w:tab w:val="clear" w:pos="4252"/>
        <w:tab w:val="clear" w:pos="8504"/>
        <w:tab w:val="center" w:pos="4620"/>
      </w:tabs>
      <w:rPr>
        <w:rFonts w:ascii="Montserrat Light" w:hAnsi="Montserrat Light"/>
        <w:bCs/>
        <w:sz w:val="18"/>
        <w:szCs w:val="18"/>
      </w:rPr>
    </w:pPr>
    <w:r w:rsidRPr="00861149">
      <w:rPr>
        <w:rFonts w:ascii="Montserrat Light" w:hAnsi="Montserrat Light"/>
        <w:bCs/>
        <w:sz w:val="18"/>
        <w:szCs w:val="18"/>
      </w:rPr>
      <w:t>info@fundaciononcebajavision.es</w:t>
    </w:r>
    <w:r w:rsidR="00DE7432">
      <w:rPr>
        <w:rFonts w:ascii="Montserrat Light" w:hAnsi="Montserrat Light"/>
        <w:bCs/>
        <w:sz w:val="18"/>
        <w:szCs w:val="18"/>
      </w:rPr>
      <w:tab/>
    </w:r>
  </w:p>
  <w:p w14:paraId="13CA80B7" w14:textId="43B7DBB0" w:rsidR="002B4FE8" w:rsidRPr="00861149" w:rsidRDefault="002B4FE8" w:rsidP="00892901">
    <w:pPr>
      <w:pStyle w:val="Piedepgina"/>
      <w:rPr>
        <w:rFonts w:ascii="Montserrat Bold" w:hAnsi="Montserrat Bold"/>
        <w:b/>
        <w:sz w:val="18"/>
        <w:szCs w:val="18"/>
      </w:rPr>
    </w:pPr>
    <w:r w:rsidRPr="00861149">
      <w:rPr>
        <w:rFonts w:ascii="Montserrat Bold" w:hAnsi="Montserrat Bold"/>
        <w:b/>
        <w:sz w:val="18"/>
        <w:szCs w:val="18"/>
      </w:rPr>
      <w:t>fundaciononcebajavision.es</w:t>
    </w:r>
    <w:r w:rsidR="00610B40">
      <w:rPr>
        <w:rFonts w:ascii="Montserrat Bold" w:hAnsi="Montserrat Bold"/>
        <w:b/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294666CF" wp14:editId="241FF5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4377600" cy="7160400"/>
          <wp:effectExtent l="0" t="0" r="4445" b="2540"/>
          <wp:wrapNone/>
          <wp:docPr id="1867314154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314154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7600" cy="71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B40">
      <w:rPr>
        <w:rFonts w:ascii="Montserrat Bold" w:hAnsi="Montserrat Bold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7704A5E" wp14:editId="27031F3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47200" cy="3625200"/>
          <wp:effectExtent l="0" t="0" r="0" b="0"/>
          <wp:wrapNone/>
          <wp:docPr id="145451405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51405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200" cy="36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1E2">
      <w:rPr>
        <w:rFonts w:ascii="Montserrat Bold" w:hAnsi="Montserrat Bold"/>
        <w:b/>
        <w:noProof/>
        <w:sz w:val="18"/>
        <w:szCs w:val="18"/>
      </w:rPr>
      <w:t xml:space="preserve"> </w:t>
    </w:r>
  </w:p>
  <w:p w14:paraId="30D4C5DA" w14:textId="77777777" w:rsidR="00891CEF" w:rsidRPr="00891CEF" w:rsidRDefault="00891CEF" w:rsidP="00892901">
    <w:pPr>
      <w:pStyle w:val="Piedepgina"/>
      <w:rPr>
        <w:b/>
        <w:sz w:val="10"/>
        <w:szCs w:val="10"/>
      </w:rPr>
    </w:pPr>
  </w:p>
  <w:p w14:paraId="0F291CE4" w14:textId="0ADAF427" w:rsidR="0070619C" w:rsidRDefault="007061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677C5" w14:textId="77777777" w:rsidR="00361EE6" w:rsidRDefault="00361E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1B39" w14:textId="77777777" w:rsidR="001D3F1E" w:rsidRDefault="001D3F1E">
      <w:r>
        <w:separator/>
      </w:r>
    </w:p>
  </w:footnote>
  <w:footnote w:type="continuationSeparator" w:id="0">
    <w:p w14:paraId="7F4CCA9F" w14:textId="77777777" w:rsidR="001D3F1E" w:rsidRDefault="001D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A21A" w14:textId="77777777" w:rsidR="00361EE6" w:rsidRDefault="00361E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8CB3" w14:textId="4D6A2975" w:rsidR="00670CBC" w:rsidRDefault="00322CD8" w:rsidP="00670CBC">
    <w:pPr>
      <w:pStyle w:val="Encabezado"/>
      <w:tabs>
        <w:tab w:val="clear" w:pos="4252"/>
        <w:tab w:val="clear" w:pos="8504"/>
        <w:tab w:val="left" w:pos="964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6F774381" wp14:editId="3DD15E6B">
          <wp:simplePos x="0" y="0"/>
          <wp:positionH relativeFrom="page">
            <wp:posOffset>190283</wp:posOffset>
          </wp:positionH>
          <wp:positionV relativeFrom="page">
            <wp:posOffset>-185202</wp:posOffset>
          </wp:positionV>
          <wp:extent cx="1458453" cy="1846222"/>
          <wp:effectExtent l="0" t="3493" r="5398" b="5397"/>
          <wp:wrapNone/>
          <wp:docPr id="11" name="Imagen 10">
            <a:extLst xmlns:a="http://schemas.openxmlformats.org/drawingml/2006/main">
              <a:ext uri="{FF2B5EF4-FFF2-40B4-BE49-F238E27FC236}">
                <a16:creationId xmlns:a16="http://schemas.microsoft.com/office/drawing/2014/main" id="{2BAE72F6-DCA3-3B4D-9EB6-BA9E14C654F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>
                    <a:extLst>
                      <a:ext uri="{FF2B5EF4-FFF2-40B4-BE49-F238E27FC236}">
                        <a16:creationId xmlns:a16="http://schemas.microsoft.com/office/drawing/2014/main" id="{2BAE72F6-DCA3-3B4D-9EB6-BA9E14C654F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 flipV="1">
                    <a:off x="0" y="0"/>
                    <a:ext cx="1460022" cy="184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763">
      <w:tab/>
    </w:r>
  </w:p>
  <w:p w14:paraId="0CDF04F6" w14:textId="3AE612F6" w:rsidR="00670CBC" w:rsidRDefault="00DE7432" w:rsidP="00670CBC">
    <w:pPr>
      <w:pStyle w:val="Encabezado"/>
      <w:tabs>
        <w:tab w:val="clear" w:pos="4252"/>
        <w:tab w:val="clear" w:pos="8504"/>
        <w:tab w:val="left" w:pos="964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22707D52" wp14:editId="053253DC">
          <wp:simplePos x="0" y="0"/>
          <wp:positionH relativeFrom="margin">
            <wp:align>right</wp:align>
          </wp:positionH>
          <wp:positionV relativeFrom="page">
            <wp:posOffset>605155</wp:posOffset>
          </wp:positionV>
          <wp:extent cx="1425600" cy="468000"/>
          <wp:effectExtent l="0" t="0" r="3175" b="8255"/>
          <wp:wrapNone/>
          <wp:docPr id="629507472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507472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1E2">
      <w:rPr>
        <w:noProof/>
      </w:rPr>
      <w:drawing>
        <wp:anchor distT="0" distB="0" distL="114300" distR="114300" simplePos="0" relativeHeight="251658244" behindDoc="1" locked="0" layoutInCell="1" allowOverlap="1" wp14:anchorId="1DA8A1B4" wp14:editId="6B9D1B6F">
          <wp:simplePos x="0" y="0"/>
          <wp:positionH relativeFrom="margin">
            <wp:align>left</wp:align>
          </wp:positionH>
          <wp:positionV relativeFrom="page">
            <wp:posOffset>605155</wp:posOffset>
          </wp:positionV>
          <wp:extent cx="2145600" cy="468000"/>
          <wp:effectExtent l="0" t="0" r="7620" b="8255"/>
          <wp:wrapNone/>
          <wp:docPr id="198084861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84861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7BD0" w14:textId="77777777" w:rsidR="00361EE6" w:rsidRDefault="00361E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407"/>
    <w:multiLevelType w:val="hybridMultilevel"/>
    <w:tmpl w:val="DEF63442"/>
    <w:lvl w:ilvl="0" w:tplc="9DA0AAFA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562F4B"/>
    <w:multiLevelType w:val="hybridMultilevel"/>
    <w:tmpl w:val="8042C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6F4D"/>
    <w:multiLevelType w:val="hybridMultilevel"/>
    <w:tmpl w:val="C382E346"/>
    <w:lvl w:ilvl="0" w:tplc="7160E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131E"/>
    <w:multiLevelType w:val="hybridMultilevel"/>
    <w:tmpl w:val="F92CCA44"/>
    <w:lvl w:ilvl="0" w:tplc="687E3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01DAF"/>
    <w:multiLevelType w:val="hybridMultilevel"/>
    <w:tmpl w:val="B4FCA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E315A"/>
    <w:multiLevelType w:val="hybridMultilevel"/>
    <w:tmpl w:val="822C4704"/>
    <w:lvl w:ilvl="0" w:tplc="6E0881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50D4"/>
    <w:multiLevelType w:val="hybridMultilevel"/>
    <w:tmpl w:val="BFBC3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03327"/>
    <w:multiLevelType w:val="hybridMultilevel"/>
    <w:tmpl w:val="3516ED54"/>
    <w:lvl w:ilvl="0" w:tplc="F1A84786">
      <w:start w:val="2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0BD0193"/>
    <w:multiLevelType w:val="hybridMultilevel"/>
    <w:tmpl w:val="2F509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2300E"/>
    <w:multiLevelType w:val="hybridMultilevel"/>
    <w:tmpl w:val="37A8A24C"/>
    <w:lvl w:ilvl="0" w:tplc="B64C30E6">
      <w:start w:val="2"/>
      <w:numFmt w:val="lowerLetter"/>
      <w:lvlText w:val="%1)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7127300"/>
    <w:multiLevelType w:val="hybridMultilevel"/>
    <w:tmpl w:val="0338C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C50C1"/>
    <w:multiLevelType w:val="hybridMultilevel"/>
    <w:tmpl w:val="39805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A1EEA"/>
    <w:multiLevelType w:val="singleLevel"/>
    <w:tmpl w:val="5E36D3BA"/>
    <w:lvl w:ilvl="0">
      <w:start w:val="2"/>
      <w:numFmt w:val="lowerLetter"/>
      <w:lvlText w:val="%1)"/>
      <w:lvlJc w:val="left"/>
      <w:pPr>
        <w:tabs>
          <w:tab w:val="num" w:pos="855"/>
        </w:tabs>
        <w:ind w:left="855" w:hanging="855"/>
      </w:pPr>
      <w:rPr>
        <w:b w:val="0"/>
      </w:rPr>
    </w:lvl>
  </w:abstractNum>
  <w:abstractNum w:abstractNumId="13" w15:restartNumberingAfterBreak="0">
    <w:nsid w:val="74436FF3"/>
    <w:multiLevelType w:val="hybridMultilevel"/>
    <w:tmpl w:val="BA20EB4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154FD"/>
    <w:multiLevelType w:val="hybridMultilevel"/>
    <w:tmpl w:val="38FC6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167008">
    <w:abstractNumId w:val="12"/>
    <w:lvlOverride w:ilvl="0">
      <w:startOverride w:val="2"/>
    </w:lvlOverride>
  </w:num>
  <w:num w:numId="2" w16cid:durableId="11975442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771748">
    <w:abstractNumId w:val="9"/>
  </w:num>
  <w:num w:numId="4" w16cid:durableId="770659168">
    <w:abstractNumId w:val="7"/>
  </w:num>
  <w:num w:numId="5" w16cid:durableId="771822984">
    <w:abstractNumId w:val="2"/>
  </w:num>
  <w:num w:numId="6" w16cid:durableId="1645045371">
    <w:abstractNumId w:val="8"/>
  </w:num>
  <w:num w:numId="7" w16cid:durableId="932663182">
    <w:abstractNumId w:val="3"/>
  </w:num>
  <w:num w:numId="8" w16cid:durableId="639847931">
    <w:abstractNumId w:val="0"/>
  </w:num>
  <w:num w:numId="9" w16cid:durableId="825246219">
    <w:abstractNumId w:val="13"/>
  </w:num>
  <w:num w:numId="10" w16cid:durableId="2136945205">
    <w:abstractNumId w:val="4"/>
  </w:num>
  <w:num w:numId="11" w16cid:durableId="37827631">
    <w:abstractNumId w:val="5"/>
  </w:num>
  <w:num w:numId="12" w16cid:durableId="897479715">
    <w:abstractNumId w:val="1"/>
  </w:num>
  <w:num w:numId="13" w16cid:durableId="1038552518">
    <w:abstractNumId w:val="14"/>
  </w:num>
  <w:num w:numId="14" w16cid:durableId="769818130">
    <w:abstractNumId w:val="6"/>
  </w:num>
  <w:num w:numId="15" w16cid:durableId="1135181541">
    <w:abstractNumId w:val="10"/>
  </w:num>
  <w:num w:numId="16" w16cid:durableId="17901218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8D"/>
    <w:rsid w:val="0000251A"/>
    <w:rsid w:val="000057A8"/>
    <w:rsid w:val="00006FB3"/>
    <w:rsid w:val="00010BF2"/>
    <w:rsid w:val="00023BC9"/>
    <w:rsid w:val="00026EAD"/>
    <w:rsid w:val="00036203"/>
    <w:rsid w:val="0004263C"/>
    <w:rsid w:val="00043110"/>
    <w:rsid w:val="000438EE"/>
    <w:rsid w:val="00050085"/>
    <w:rsid w:val="00050283"/>
    <w:rsid w:val="00052E14"/>
    <w:rsid w:val="00056698"/>
    <w:rsid w:val="00057926"/>
    <w:rsid w:val="00061F6E"/>
    <w:rsid w:val="00065A2B"/>
    <w:rsid w:val="000666F3"/>
    <w:rsid w:val="00066ACA"/>
    <w:rsid w:val="00070223"/>
    <w:rsid w:val="00070890"/>
    <w:rsid w:val="00072C13"/>
    <w:rsid w:val="000738EE"/>
    <w:rsid w:val="00073FBA"/>
    <w:rsid w:val="00082BAB"/>
    <w:rsid w:val="00083FA7"/>
    <w:rsid w:val="00085345"/>
    <w:rsid w:val="0009273A"/>
    <w:rsid w:val="000A1F74"/>
    <w:rsid w:val="000A3C56"/>
    <w:rsid w:val="000A5D76"/>
    <w:rsid w:val="000A71DF"/>
    <w:rsid w:val="000B1E85"/>
    <w:rsid w:val="000B3372"/>
    <w:rsid w:val="000B6839"/>
    <w:rsid w:val="000B6D71"/>
    <w:rsid w:val="000C651D"/>
    <w:rsid w:val="000C6D49"/>
    <w:rsid w:val="000D5D47"/>
    <w:rsid w:val="000E53DB"/>
    <w:rsid w:val="000E7138"/>
    <w:rsid w:val="000F21CA"/>
    <w:rsid w:val="000F411F"/>
    <w:rsid w:val="00103840"/>
    <w:rsid w:val="0010403D"/>
    <w:rsid w:val="001060C1"/>
    <w:rsid w:val="00113A0B"/>
    <w:rsid w:val="00114529"/>
    <w:rsid w:val="00122FB3"/>
    <w:rsid w:val="001402CC"/>
    <w:rsid w:val="00142E76"/>
    <w:rsid w:val="00153691"/>
    <w:rsid w:val="00160B76"/>
    <w:rsid w:val="001629DC"/>
    <w:rsid w:val="0016477D"/>
    <w:rsid w:val="00170965"/>
    <w:rsid w:val="0017158E"/>
    <w:rsid w:val="00172B9D"/>
    <w:rsid w:val="001747DE"/>
    <w:rsid w:val="00174865"/>
    <w:rsid w:val="00181963"/>
    <w:rsid w:val="00184C67"/>
    <w:rsid w:val="00186FB2"/>
    <w:rsid w:val="001933AB"/>
    <w:rsid w:val="001935AB"/>
    <w:rsid w:val="0019406E"/>
    <w:rsid w:val="00194C30"/>
    <w:rsid w:val="00195C6F"/>
    <w:rsid w:val="0019698C"/>
    <w:rsid w:val="00196FF2"/>
    <w:rsid w:val="001A4325"/>
    <w:rsid w:val="001A7D76"/>
    <w:rsid w:val="001B05BA"/>
    <w:rsid w:val="001B08F8"/>
    <w:rsid w:val="001C2EB1"/>
    <w:rsid w:val="001C5CB6"/>
    <w:rsid w:val="001C6997"/>
    <w:rsid w:val="001C7834"/>
    <w:rsid w:val="001D2303"/>
    <w:rsid w:val="001D3DC8"/>
    <w:rsid w:val="001D3F1E"/>
    <w:rsid w:val="001D4F5F"/>
    <w:rsid w:val="001E006E"/>
    <w:rsid w:val="001E244D"/>
    <w:rsid w:val="001E62B8"/>
    <w:rsid w:val="001E6DB6"/>
    <w:rsid w:val="001E7E54"/>
    <w:rsid w:val="001F0E32"/>
    <w:rsid w:val="001F21C7"/>
    <w:rsid w:val="00200820"/>
    <w:rsid w:val="00200E1D"/>
    <w:rsid w:val="00202174"/>
    <w:rsid w:val="00202E53"/>
    <w:rsid w:val="00204CCA"/>
    <w:rsid w:val="00204E8F"/>
    <w:rsid w:val="00213A26"/>
    <w:rsid w:val="002153F1"/>
    <w:rsid w:val="0021718D"/>
    <w:rsid w:val="0021718F"/>
    <w:rsid w:val="0022147A"/>
    <w:rsid w:val="00222842"/>
    <w:rsid w:val="0022394A"/>
    <w:rsid w:val="002247D4"/>
    <w:rsid w:val="00226721"/>
    <w:rsid w:val="00237A85"/>
    <w:rsid w:val="00241E9B"/>
    <w:rsid w:val="0024360A"/>
    <w:rsid w:val="00243B71"/>
    <w:rsid w:val="002553DA"/>
    <w:rsid w:val="00257962"/>
    <w:rsid w:val="00261763"/>
    <w:rsid w:val="00261FF2"/>
    <w:rsid w:val="00262007"/>
    <w:rsid w:val="0026221F"/>
    <w:rsid w:val="00265A97"/>
    <w:rsid w:val="00266A5B"/>
    <w:rsid w:val="0027197B"/>
    <w:rsid w:val="00272129"/>
    <w:rsid w:val="00272664"/>
    <w:rsid w:val="00273D0F"/>
    <w:rsid w:val="002762C8"/>
    <w:rsid w:val="00280E20"/>
    <w:rsid w:val="0028141B"/>
    <w:rsid w:val="0028171D"/>
    <w:rsid w:val="0028381F"/>
    <w:rsid w:val="0028573C"/>
    <w:rsid w:val="0029056D"/>
    <w:rsid w:val="00291C81"/>
    <w:rsid w:val="002A229E"/>
    <w:rsid w:val="002A4601"/>
    <w:rsid w:val="002A54C3"/>
    <w:rsid w:val="002B04AB"/>
    <w:rsid w:val="002B4AC0"/>
    <w:rsid w:val="002B4FE8"/>
    <w:rsid w:val="002C185B"/>
    <w:rsid w:val="002C217A"/>
    <w:rsid w:val="002C40A0"/>
    <w:rsid w:val="002C65B2"/>
    <w:rsid w:val="002C67B9"/>
    <w:rsid w:val="002D37CF"/>
    <w:rsid w:val="002D7250"/>
    <w:rsid w:val="002E2CFF"/>
    <w:rsid w:val="002E40C5"/>
    <w:rsid w:val="002E6626"/>
    <w:rsid w:val="002E6974"/>
    <w:rsid w:val="002E7ADF"/>
    <w:rsid w:val="002F1284"/>
    <w:rsid w:val="002F6586"/>
    <w:rsid w:val="002F74D6"/>
    <w:rsid w:val="00300781"/>
    <w:rsid w:val="00306C10"/>
    <w:rsid w:val="003105D5"/>
    <w:rsid w:val="003126C3"/>
    <w:rsid w:val="00316EEE"/>
    <w:rsid w:val="00321C3A"/>
    <w:rsid w:val="00322C16"/>
    <w:rsid w:val="00322CD8"/>
    <w:rsid w:val="003257DD"/>
    <w:rsid w:val="003277E6"/>
    <w:rsid w:val="00327F73"/>
    <w:rsid w:val="00331F85"/>
    <w:rsid w:val="00336011"/>
    <w:rsid w:val="00336399"/>
    <w:rsid w:val="00342886"/>
    <w:rsid w:val="003431D9"/>
    <w:rsid w:val="00345FB6"/>
    <w:rsid w:val="00350C31"/>
    <w:rsid w:val="00352631"/>
    <w:rsid w:val="00353844"/>
    <w:rsid w:val="00355A14"/>
    <w:rsid w:val="00356B46"/>
    <w:rsid w:val="00361EE6"/>
    <w:rsid w:val="003629DE"/>
    <w:rsid w:val="003649D8"/>
    <w:rsid w:val="003654C1"/>
    <w:rsid w:val="00366068"/>
    <w:rsid w:val="003722F3"/>
    <w:rsid w:val="00376FE4"/>
    <w:rsid w:val="00380C48"/>
    <w:rsid w:val="00383587"/>
    <w:rsid w:val="003904B0"/>
    <w:rsid w:val="00392B64"/>
    <w:rsid w:val="003948E0"/>
    <w:rsid w:val="00395530"/>
    <w:rsid w:val="00397672"/>
    <w:rsid w:val="003A1B45"/>
    <w:rsid w:val="003A2879"/>
    <w:rsid w:val="003A3C5B"/>
    <w:rsid w:val="003A3E29"/>
    <w:rsid w:val="003A54E8"/>
    <w:rsid w:val="003B0745"/>
    <w:rsid w:val="003B28A6"/>
    <w:rsid w:val="003B7F5D"/>
    <w:rsid w:val="003C3D79"/>
    <w:rsid w:val="003D416D"/>
    <w:rsid w:val="003E23FD"/>
    <w:rsid w:val="003F2A8E"/>
    <w:rsid w:val="003F2AA7"/>
    <w:rsid w:val="003F4693"/>
    <w:rsid w:val="003F4C8D"/>
    <w:rsid w:val="00400955"/>
    <w:rsid w:val="00400D2A"/>
    <w:rsid w:val="00401FF6"/>
    <w:rsid w:val="00407D4C"/>
    <w:rsid w:val="00412069"/>
    <w:rsid w:val="00412256"/>
    <w:rsid w:val="00416C99"/>
    <w:rsid w:val="0042052A"/>
    <w:rsid w:val="00421039"/>
    <w:rsid w:val="00421584"/>
    <w:rsid w:val="0042160B"/>
    <w:rsid w:val="00423D44"/>
    <w:rsid w:val="00425A14"/>
    <w:rsid w:val="0043184C"/>
    <w:rsid w:val="00431A2A"/>
    <w:rsid w:val="00431DC4"/>
    <w:rsid w:val="004348E6"/>
    <w:rsid w:val="00436D66"/>
    <w:rsid w:val="0044605F"/>
    <w:rsid w:val="00446585"/>
    <w:rsid w:val="00446EBF"/>
    <w:rsid w:val="0044734D"/>
    <w:rsid w:val="00450D86"/>
    <w:rsid w:val="00453A3C"/>
    <w:rsid w:val="00456789"/>
    <w:rsid w:val="004567EE"/>
    <w:rsid w:val="00456C88"/>
    <w:rsid w:val="00456CB7"/>
    <w:rsid w:val="00457B69"/>
    <w:rsid w:val="00463B55"/>
    <w:rsid w:val="00463FFD"/>
    <w:rsid w:val="004640E6"/>
    <w:rsid w:val="004756FD"/>
    <w:rsid w:val="0047747F"/>
    <w:rsid w:val="0047799A"/>
    <w:rsid w:val="00481085"/>
    <w:rsid w:val="00484D26"/>
    <w:rsid w:val="004866C8"/>
    <w:rsid w:val="00490501"/>
    <w:rsid w:val="00492862"/>
    <w:rsid w:val="00497139"/>
    <w:rsid w:val="004A1222"/>
    <w:rsid w:val="004A47F4"/>
    <w:rsid w:val="004A5776"/>
    <w:rsid w:val="004A5ED7"/>
    <w:rsid w:val="004A5F0B"/>
    <w:rsid w:val="004B1B77"/>
    <w:rsid w:val="004C0A80"/>
    <w:rsid w:val="004C1F72"/>
    <w:rsid w:val="004C3CB3"/>
    <w:rsid w:val="004C7BFC"/>
    <w:rsid w:val="004D458E"/>
    <w:rsid w:val="004D6DF1"/>
    <w:rsid w:val="004E1053"/>
    <w:rsid w:val="004E516F"/>
    <w:rsid w:val="004E5F50"/>
    <w:rsid w:val="004F3C9F"/>
    <w:rsid w:val="004F4162"/>
    <w:rsid w:val="004F59AF"/>
    <w:rsid w:val="004F6A40"/>
    <w:rsid w:val="004F6BD3"/>
    <w:rsid w:val="00504AAF"/>
    <w:rsid w:val="00512DCF"/>
    <w:rsid w:val="005134F9"/>
    <w:rsid w:val="00517043"/>
    <w:rsid w:val="00521658"/>
    <w:rsid w:val="00525C01"/>
    <w:rsid w:val="005301E6"/>
    <w:rsid w:val="00530BC7"/>
    <w:rsid w:val="005420EA"/>
    <w:rsid w:val="00544416"/>
    <w:rsid w:val="0054749F"/>
    <w:rsid w:val="005614D3"/>
    <w:rsid w:val="005616A4"/>
    <w:rsid w:val="005624DF"/>
    <w:rsid w:val="00562D71"/>
    <w:rsid w:val="00563168"/>
    <w:rsid w:val="005631CF"/>
    <w:rsid w:val="005720CF"/>
    <w:rsid w:val="00574156"/>
    <w:rsid w:val="00577AD3"/>
    <w:rsid w:val="00577D0C"/>
    <w:rsid w:val="005827DD"/>
    <w:rsid w:val="00582AEF"/>
    <w:rsid w:val="00583070"/>
    <w:rsid w:val="00583C5D"/>
    <w:rsid w:val="00585739"/>
    <w:rsid w:val="005863CF"/>
    <w:rsid w:val="00591899"/>
    <w:rsid w:val="00593EB6"/>
    <w:rsid w:val="00595967"/>
    <w:rsid w:val="00595F7D"/>
    <w:rsid w:val="0059617D"/>
    <w:rsid w:val="0059640A"/>
    <w:rsid w:val="00597FF1"/>
    <w:rsid w:val="005A0915"/>
    <w:rsid w:val="005A33EC"/>
    <w:rsid w:val="005B522D"/>
    <w:rsid w:val="005B6B1A"/>
    <w:rsid w:val="005B70FE"/>
    <w:rsid w:val="005C0562"/>
    <w:rsid w:val="005C0D67"/>
    <w:rsid w:val="005C4499"/>
    <w:rsid w:val="005C524F"/>
    <w:rsid w:val="005C6846"/>
    <w:rsid w:val="005C68B3"/>
    <w:rsid w:val="005D079E"/>
    <w:rsid w:val="005D1DC7"/>
    <w:rsid w:val="005D1EEE"/>
    <w:rsid w:val="005D5FAA"/>
    <w:rsid w:val="005D78A3"/>
    <w:rsid w:val="005E08FD"/>
    <w:rsid w:val="005E5338"/>
    <w:rsid w:val="005F0543"/>
    <w:rsid w:val="005F208A"/>
    <w:rsid w:val="005F346A"/>
    <w:rsid w:val="005F5061"/>
    <w:rsid w:val="00601BF2"/>
    <w:rsid w:val="0060323D"/>
    <w:rsid w:val="0060493E"/>
    <w:rsid w:val="00606170"/>
    <w:rsid w:val="00606631"/>
    <w:rsid w:val="00606CBA"/>
    <w:rsid w:val="006106F6"/>
    <w:rsid w:val="00610B40"/>
    <w:rsid w:val="0061334C"/>
    <w:rsid w:val="00613FAB"/>
    <w:rsid w:val="006146A6"/>
    <w:rsid w:val="006151AF"/>
    <w:rsid w:val="006161C2"/>
    <w:rsid w:val="006200AC"/>
    <w:rsid w:val="00623504"/>
    <w:rsid w:val="00623D93"/>
    <w:rsid w:val="0062616E"/>
    <w:rsid w:val="00626AB5"/>
    <w:rsid w:val="00630F71"/>
    <w:rsid w:val="00631F59"/>
    <w:rsid w:val="00631FB4"/>
    <w:rsid w:val="0063442E"/>
    <w:rsid w:val="00637821"/>
    <w:rsid w:val="006402D6"/>
    <w:rsid w:val="00641F08"/>
    <w:rsid w:val="0064278B"/>
    <w:rsid w:val="006447E8"/>
    <w:rsid w:val="00647DE8"/>
    <w:rsid w:val="006506E2"/>
    <w:rsid w:val="00660E5B"/>
    <w:rsid w:val="006666B4"/>
    <w:rsid w:val="00670CBC"/>
    <w:rsid w:val="00670FEE"/>
    <w:rsid w:val="00671F93"/>
    <w:rsid w:val="0067325F"/>
    <w:rsid w:val="0067464E"/>
    <w:rsid w:val="00675D6B"/>
    <w:rsid w:val="0068209E"/>
    <w:rsid w:val="00690403"/>
    <w:rsid w:val="006905C6"/>
    <w:rsid w:val="00693CFA"/>
    <w:rsid w:val="0069523A"/>
    <w:rsid w:val="0069687D"/>
    <w:rsid w:val="00697D1B"/>
    <w:rsid w:val="006A1DE6"/>
    <w:rsid w:val="006A32E5"/>
    <w:rsid w:val="006A4109"/>
    <w:rsid w:val="006A7CF6"/>
    <w:rsid w:val="006B06BA"/>
    <w:rsid w:val="006B0EFD"/>
    <w:rsid w:val="006B5A90"/>
    <w:rsid w:val="006B5F7E"/>
    <w:rsid w:val="006B6472"/>
    <w:rsid w:val="006B6B52"/>
    <w:rsid w:val="006C0332"/>
    <w:rsid w:val="006C21E2"/>
    <w:rsid w:val="006C3A38"/>
    <w:rsid w:val="006D02F7"/>
    <w:rsid w:val="006D5D1E"/>
    <w:rsid w:val="006E026A"/>
    <w:rsid w:val="006E2A8A"/>
    <w:rsid w:val="006E2F82"/>
    <w:rsid w:val="006E5B61"/>
    <w:rsid w:val="006E65EE"/>
    <w:rsid w:val="006F0DD2"/>
    <w:rsid w:val="006F1516"/>
    <w:rsid w:val="006F1725"/>
    <w:rsid w:val="006F1F53"/>
    <w:rsid w:val="006F379E"/>
    <w:rsid w:val="006F39C4"/>
    <w:rsid w:val="006F3B5F"/>
    <w:rsid w:val="006F452C"/>
    <w:rsid w:val="006F73B5"/>
    <w:rsid w:val="00703FAA"/>
    <w:rsid w:val="00704CBA"/>
    <w:rsid w:val="0070619C"/>
    <w:rsid w:val="007064A4"/>
    <w:rsid w:val="00710090"/>
    <w:rsid w:val="00717B39"/>
    <w:rsid w:val="007213CF"/>
    <w:rsid w:val="0072432B"/>
    <w:rsid w:val="0072465D"/>
    <w:rsid w:val="0073112B"/>
    <w:rsid w:val="00732BC6"/>
    <w:rsid w:val="00733934"/>
    <w:rsid w:val="007349F4"/>
    <w:rsid w:val="007360A1"/>
    <w:rsid w:val="007379D3"/>
    <w:rsid w:val="00740123"/>
    <w:rsid w:val="00742B3B"/>
    <w:rsid w:val="00742FC9"/>
    <w:rsid w:val="00747404"/>
    <w:rsid w:val="00753735"/>
    <w:rsid w:val="0075572A"/>
    <w:rsid w:val="00756153"/>
    <w:rsid w:val="00760DE2"/>
    <w:rsid w:val="007626DF"/>
    <w:rsid w:val="00764164"/>
    <w:rsid w:val="007706A5"/>
    <w:rsid w:val="007706F6"/>
    <w:rsid w:val="00772E2C"/>
    <w:rsid w:val="0077518A"/>
    <w:rsid w:val="0077598C"/>
    <w:rsid w:val="00781B37"/>
    <w:rsid w:val="00785E72"/>
    <w:rsid w:val="0079025F"/>
    <w:rsid w:val="00790DF0"/>
    <w:rsid w:val="00793411"/>
    <w:rsid w:val="0079408D"/>
    <w:rsid w:val="00794D91"/>
    <w:rsid w:val="00795D44"/>
    <w:rsid w:val="0079658D"/>
    <w:rsid w:val="007A27A1"/>
    <w:rsid w:val="007B02BC"/>
    <w:rsid w:val="007B285F"/>
    <w:rsid w:val="007B2BA6"/>
    <w:rsid w:val="007B2F4D"/>
    <w:rsid w:val="007B33DD"/>
    <w:rsid w:val="007B3B29"/>
    <w:rsid w:val="007B7461"/>
    <w:rsid w:val="007C4E02"/>
    <w:rsid w:val="007C5995"/>
    <w:rsid w:val="007D1374"/>
    <w:rsid w:val="007D48E9"/>
    <w:rsid w:val="007D698A"/>
    <w:rsid w:val="007E2C9D"/>
    <w:rsid w:val="007E43D0"/>
    <w:rsid w:val="007E4E26"/>
    <w:rsid w:val="007E6B6C"/>
    <w:rsid w:val="007F26A0"/>
    <w:rsid w:val="007F75D1"/>
    <w:rsid w:val="00800435"/>
    <w:rsid w:val="00800436"/>
    <w:rsid w:val="00803CDA"/>
    <w:rsid w:val="00807B6E"/>
    <w:rsid w:val="008138CA"/>
    <w:rsid w:val="0082259D"/>
    <w:rsid w:val="008262BE"/>
    <w:rsid w:val="00834FBC"/>
    <w:rsid w:val="00836C4D"/>
    <w:rsid w:val="008411F4"/>
    <w:rsid w:val="00843552"/>
    <w:rsid w:val="008443A3"/>
    <w:rsid w:val="008462D3"/>
    <w:rsid w:val="008467EB"/>
    <w:rsid w:val="00847AA9"/>
    <w:rsid w:val="00850929"/>
    <w:rsid w:val="00850EA8"/>
    <w:rsid w:val="00852384"/>
    <w:rsid w:val="00856AD1"/>
    <w:rsid w:val="00860FA8"/>
    <w:rsid w:val="00861149"/>
    <w:rsid w:val="00862779"/>
    <w:rsid w:val="00863530"/>
    <w:rsid w:val="008646E0"/>
    <w:rsid w:val="0086561B"/>
    <w:rsid w:val="008674DF"/>
    <w:rsid w:val="0087118D"/>
    <w:rsid w:val="00872199"/>
    <w:rsid w:val="00873089"/>
    <w:rsid w:val="00875D0F"/>
    <w:rsid w:val="00880718"/>
    <w:rsid w:val="00886787"/>
    <w:rsid w:val="0088720B"/>
    <w:rsid w:val="008901C5"/>
    <w:rsid w:val="00891CEF"/>
    <w:rsid w:val="00891D3E"/>
    <w:rsid w:val="00892901"/>
    <w:rsid w:val="00893E91"/>
    <w:rsid w:val="00896171"/>
    <w:rsid w:val="008975A2"/>
    <w:rsid w:val="008A2820"/>
    <w:rsid w:val="008A7728"/>
    <w:rsid w:val="008B231C"/>
    <w:rsid w:val="008B3130"/>
    <w:rsid w:val="008B66A2"/>
    <w:rsid w:val="008B717A"/>
    <w:rsid w:val="008B786B"/>
    <w:rsid w:val="008C0193"/>
    <w:rsid w:val="008C054A"/>
    <w:rsid w:val="008C0FEC"/>
    <w:rsid w:val="008C3229"/>
    <w:rsid w:val="008C3B5E"/>
    <w:rsid w:val="008C3E98"/>
    <w:rsid w:val="008C5EEC"/>
    <w:rsid w:val="008C7C93"/>
    <w:rsid w:val="008D34E3"/>
    <w:rsid w:val="008D39EE"/>
    <w:rsid w:val="008D722A"/>
    <w:rsid w:val="008E200A"/>
    <w:rsid w:val="008E6A0A"/>
    <w:rsid w:val="008F528D"/>
    <w:rsid w:val="009018A1"/>
    <w:rsid w:val="00903EEC"/>
    <w:rsid w:val="00905EA4"/>
    <w:rsid w:val="0091161A"/>
    <w:rsid w:val="009163D5"/>
    <w:rsid w:val="00916AF5"/>
    <w:rsid w:val="009176E5"/>
    <w:rsid w:val="0092000D"/>
    <w:rsid w:val="0092296D"/>
    <w:rsid w:val="009249C1"/>
    <w:rsid w:val="00927680"/>
    <w:rsid w:val="00927B61"/>
    <w:rsid w:val="0093233B"/>
    <w:rsid w:val="0093317A"/>
    <w:rsid w:val="009337F2"/>
    <w:rsid w:val="009349AC"/>
    <w:rsid w:val="00944DEF"/>
    <w:rsid w:val="0094580D"/>
    <w:rsid w:val="00945B8C"/>
    <w:rsid w:val="0094713D"/>
    <w:rsid w:val="00950DEE"/>
    <w:rsid w:val="00953324"/>
    <w:rsid w:val="009543E2"/>
    <w:rsid w:val="009548B3"/>
    <w:rsid w:val="00955926"/>
    <w:rsid w:val="009652FF"/>
    <w:rsid w:val="00966FA3"/>
    <w:rsid w:val="00967A95"/>
    <w:rsid w:val="00974BB6"/>
    <w:rsid w:val="00981CFE"/>
    <w:rsid w:val="00982ED0"/>
    <w:rsid w:val="00982FF7"/>
    <w:rsid w:val="009831D3"/>
    <w:rsid w:val="0098549B"/>
    <w:rsid w:val="00987A3D"/>
    <w:rsid w:val="00994E3F"/>
    <w:rsid w:val="009A09B2"/>
    <w:rsid w:val="009A1A66"/>
    <w:rsid w:val="009A3F78"/>
    <w:rsid w:val="009A6EE1"/>
    <w:rsid w:val="009B06D6"/>
    <w:rsid w:val="009B0CA9"/>
    <w:rsid w:val="009B12E8"/>
    <w:rsid w:val="009B2C7A"/>
    <w:rsid w:val="009B5B18"/>
    <w:rsid w:val="009B5C17"/>
    <w:rsid w:val="009B70EC"/>
    <w:rsid w:val="009C0580"/>
    <w:rsid w:val="009C43DC"/>
    <w:rsid w:val="009D2E40"/>
    <w:rsid w:val="009D422F"/>
    <w:rsid w:val="009D6502"/>
    <w:rsid w:val="009E5E7B"/>
    <w:rsid w:val="009F046E"/>
    <w:rsid w:val="009F1267"/>
    <w:rsid w:val="009F1338"/>
    <w:rsid w:val="009F1405"/>
    <w:rsid w:val="009F5394"/>
    <w:rsid w:val="009F772F"/>
    <w:rsid w:val="00A0051C"/>
    <w:rsid w:val="00A055CB"/>
    <w:rsid w:val="00A101C5"/>
    <w:rsid w:val="00A11678"/>
    <w:rsid w:val="00A14E38"/>
    <w:rsid w:val="00A2232E"/>
    <w:rsid w:val="00A22367"/>
    <w:rsid w:val="00A2428D"/>
    <w:rsid w:val="00A24F0A"/>
    <w:rsid w:val="00A3008F"/>
    <w:rsid w:val="00A30517"/>
    <w:rsid w:val="00A43927"/>
    <w:rsid w:val="00A44160"/>
    <w:rsid w:val="00A475C0"/>
    <w:rsid w:val="00A5081D"/>
    <w:rsid w:val="00A5198D"/>
    <w:rsid w:val="00A534AD"/>
    <w:rsid w:val="00A61132"/>
    <w:rsid w:val="00A61423"/>
    <w:rsid w:val="00A631F7"/>
    <w:rsid w:val="00A669CD"/>
    <w:rsid w:val="00A67AF7"/>
    <w:rsid w:val="00A7044A"/>
    <w:rsid w:val="00A745C6"/>
    <w:rsid w:val="00A7488D"/>
    <w:rsid w:val="00A74978"/>
    <w:rsid w:val="00A75422"/>
    <w:rsid w:val="00A80595"/>
    <w:rsid w:val="00A80690"/>
    <w:rsid w:val="00A85023"/>
    <w:rsid w:val="00A8795F"/>
    <w:rsid w:val="00A901F0"/>
    <w:rsid w:val="00A942E0"/>
    <w:rsid w:val="00A94357"/>
    <w:rsid w:val="00AA0894"/>
    <w:rsid w:val="00AA1CFA"/>
    <w:rsid w:val="00AA439A"/>
    <w:rsid w:val="00AA678F"/>
    <w:rsid w:val="00AB1B94"/>
    <w:rsid w:val="00AB262E"/>
    <w:rsid w:val="00AB573B"/>
    <w:rsid w:val="00AC1D6A"/>
    <w:rsid w:val="00AC5184"/>
    <w:rsid w:val="00AC781D"/>
    <w:rsid w:val="00AD292A"/>
    <w:rsid w:val="00AD5199"/>
    <w:rsid w:val="00AD5645"/>
    <w:rsid w:val="00AD5C0D"/>
    <w:rsid w:val="00AD6E40"/>
    <w:rsid w:val="00AE01B2"/>
    <w:rsid w:val="00AE3596"/>
    <w:rsid w:val="00AE35E9"/>
    <w:rsid w:val="00AE395A"/>
    <w:rsid w:val="00AE3D45"/>
    <w:rsid w:val="00AE4327"/>
    <w:rsid w:val="00AE457F"/>
    <w:rsid w:val="00AE4B72"/>
    <w:rsid w:val="00AF0245"/>
    <w:rsid w:val="00AF1F08"/>
    <w:rsid w:val="00AF663C"/>
    <w:rsid w:val="00B0034B"/>
    <w:rsid w:val="00B03741"/>
    <w:rsid w:val="00B03F28"/>
    <w:rsid w:val="00B05F10"/>
    <w:rsid w:val="00B0757C"/>
    <w:rsid w:val="00B10074"/>
    <w:rsid w:val="00B10471"/>
    <w:rsid w:val="00B125A0"/>
    <w:rsid w:val="00B14E75"/>
    <w:rsid w:val="00B16BFC"/>
    <w:rsid w:val="00B17467"/>
    <w:rsid w:val="00B24FB8"/>
    <w:rsid w:val="00B278D5"/>
    <w:rsid w:val="00B32A96"/>
    <w:rsid w:val="00B3603A"/>
    <w:rsid w:val="00B42092"/>
    <w:rsid w:val="00B5108C"/>
    <w:rsid w:val="00B51B3A"/>
    <w:rsid w:val="00B542CD"/>
    <w:rsid w:val="00B61665"/>
    <w:rsid w:val="00B64751"/>
    <w:rsid w:val="00B70E2B"/>
    <w:rsid w:val="00B711D0"/>
    <w:rsid w:val="00B71424"/>
    <w:rsid w:val="00B71461"/>
    <w:rsid w:val="00B72218"/>
    <w:rsid w:val="00B73157"/>
    <w:rsid w:val="00B764BE"/>
    <w:rsid w:val="00B76C9F"/>
    <w:rsid w:val="00B81964"/>
    <w:rsid w:val="00B83852"/>
    <w:rsid w:val="00B8405B"/>
    <w:rsid w:val="00B876ED"/>
    <w:rsid w:val="00B928BB"/>
    <w:rsid w:val="00B95502"/>
    <w:rsid w:val="00B97BD4"/>
    <w:rsid w:val="00B97C91"/>
    <w:rsid w:val="00B97F47"/>
    <w:rsid w:val="00BA0618"/>
    <w:rsid w:val="00BA2BB5"/>
    <w:rsid w:val="00BA3D99"/>
    <w:rsid w:val="00BA5730"/>
    <w:rsid w:val="00BA610B"/>
    <w:rsid w:val="00BA7F50"/>
    <w:rsid w:val="00BB20C8"/>
    <w:rsid w:val="00BB39B5"/>
    <w:rsid w:val="00BB78B4"/>
    <w:rsid w:val="00BC4070"/>
    <w:rsid w:val="00BC5908"/>
    <w:rsid w:val="00BD0F0E"/>
    <w:rsid w:val="00BD38D3"/>
    <w:rsid w:val="00BD3E14"/>
    <w:rsid w:val="00BD6137"/>
    <w:rsid w:val="00BD6384"/>
    <w:rsid w:val="00BD6B41"/>
    <w:rsid w:val="00BD71CE"/>
    <w:rsid w:val="00BE380B"/>
    <w:rsid w:val="00BE51D2"/>
    <w:rsid w:val="00BE61CB"/>
    <w:rsid w:val="00BE61FA"/>
    <w:rsid w:val="00BF30C7"/>
    <w:rsid w:val="00BF3192"/>
    <w:rsid w:val="00BF5582"/>
    <w:rsid w:val="00BF5981"/>
    <w:rsid w:val="00BF7840"/>
    <w:rsid w:val="00C00D0F"/>
    <w:rsid w:val="00C05C1F"/>
    <w:rsid w:val="00C11319"/>
    <w:rsid w:val="00C1160C"/>
    <w:rsid w:val="00C15E96"/>
    <w:rsid w:val="00C15EC4"/>
    <w:rsid w:val="00C15F23"/>
    <w:rsid w:val="00C17272"/>
    <w:rsid w:val="00C22E3E"/>
    <w:rsid w:val="00C24F8B"/>
    <w:rsid w:val="00C2538F"/>
    <w:rsid w:val="00C36C32"/>
    <w:rsid w:val="00C37740"/>
    <w:rsid w:val="00C37947"/>
    <w:rsid w:val="00C415E8"/>
    <w:rsid w:val="00C428D6"/>
    <w:rsid w:val="00C43402"/>
    <w:rsid w:val="00C4478E"/>
    <w:rsid w:val="00C4507F"/>
    <w:rsid w:val="00C474BA"/>
    <w:rsid w:val="00C51FFE"/>
    <w:rsid w:val="00C53F3F"/>
    <w:rsid w:val="00C60AEA"/>
    <w:rsid w:val="00C6129C"/>
    <w:rsid w:val="00C64497"/>
    <w:rsid w:val="00C67C0A"/>
    <w:rsid w:val="00C725A5"/>
    <w:rsid w:val="00C73D14"/>
    <w:rsid w:val="00C75898"/>
    <w:rsid w:val="00C76405"/>
    <w:rsid w:val="00C8051D"/>
    <w:rsid w:val="00C807B6"/>
    <w:rsid w:val="00C857DD"/>
    <w:rsid w:val="00C9117A"/>
    <w:rsid w:val="00C93AD1"/>
    <w:rsid w:val="00C9477F"/>
    <w:rsid w:val="00C94AA0"/>
    <w:rsid w:val="00C953D8"/>
    <w:rsid w:val="00C970B8"/>
    <w:rsid w:val="00CA0422"/>
    <w:rsid w:val="00CA4E18"/>
    <w:rsid w:val="00CA7F60"/>
    <w:rsid w:val="00CB6C0C"/>
    <w:rsid w:val="00CC10B7"/>
    <w:rsid w:val="00CC7688"/>
    <w:rsid w:val="00CD7826"/>
    <w:rsid w:val="00CD7F87"/>
    <w:rsid w:val="00CE1651"/>
    <w:rsid w:val="00CE2383"/>
    <w:rsid w:val="00CE4E6E"/>
    <w:rsid w:val="00CE50D4"/>
    <w:rsid w:val="00CF02D2"/>
    <w:rsid w:val="00CF2952"/>
    <w:rsid w:val="00CF30DD"/>
    <w:rsid w:val="00CF3616"/>
    <w:rsid w:val="00CF5AD9"/>
    <w:rsid w:val="00D016C2"/>
    <w:rsid w:val="00D021BF"/>
    <w:rsid w:val="00D03FDB"/>
    <w:rsid w:val="00D054F3"/>
    <w:rsid w:val="00D064C9"/>
    <w:rsid w:val="00D10032"/>
    <w:rsid w:val="00D10F31"/>
    <w:rsid w:val="00D151C9"/>
    <w:rsid w:val="00D25692"/>
    <w:rsid w:val="00D30169"/>
    <w:rsid w:val="00D3097D"/>
    <w:rsid w:val="00D311AA"/>
    <w:rsid w:val="00D331EB"/>
    <w:rsid w:val="00D3728C"/>
    <w:rsid w:val="00D37338"/>
    <w:rsid w:val="00D40B80"/>
    <w:rsid w:val="00D4451A"/>
    <w:rsid w:val="00D45483"/>
    <w:rsid w:val="00D45656"/>
    <w:rsid w:val="00D46917"/>
    <w:rsid w:val="00D505FC"/>
    <w:rsid w:val="00D523B0"/>
    <w:rsid w:val="00D544DF"/>
    <w:rsid w:val="00D64DCE"/>
    <w:rsid w:val="00D75751"/>
    <w:rsid w:val="00D77606"/>
    <w:rsid w:val="00D77E56"/>
    <w:rsid w:val="00D8433D"/>
    <w:rsid w:val="00D8457C"/>
    <w:rsid w:val="00D91727"/>
    <w:rsid w:val="00D92418"/>
    <w:rsid w:val="00D930B9"/>
    <w:rsid w:val="00D94A9B"/>
    <w:rsid w:val="00DA34BA"/>
    <w:rsid w:val="00DA5352"/>
    <w:rsid w:val="00DA78A6"/>
    <w:rsid w:val="00DB4569"/>
    <w:rsid w:val="00DB4E90"/>
    <w:rsid w:val="00DB5009"/>
    <w:rsid w:val="00DB52DB"/>
    <w:rsid w:val="00DB5347"/>
    <w:rsid w:val="00DB541F"/>
    <w:rsid w:val="00DB623C"/>
    <w:rsid w:val="00DB68E6"/>
    <w:rsid w:val="00DC0728"/>
    <w:rsid w:val="00DD276D"/>
    <w:rsid w:val="00DD5633"/>
    <w:rsid w:val="00DE21E1"/>
    <w:rsid w:val="00DE2B53"/>
    <w:rsid w:val="00DE35B7"/>
    <w:rsid w:val="00DE5BC2"/>
    <w:rsid w:val="00DE7432"/>
    <w:rsid w:val="00DE7939"/>
    <w:rsid w:val="00DF03E5"/>
    <w:rsid w:val="00DF3F7E"/>
    <w:rsid w:val="00DF6D7E"/>
    <w:rsid w:val="00DF6D90"/>
    <w:rsid w:val="00E01D53"/>
    <w:rsid w:val="00E01D6A"/>
    <w:rsid w:val="00E043A1"/>
    <w:rsid w:val="00E04A26"/>
    <w:rsid w:val="00E054FB"/>
    <w:rsid w:val="00E0650A"/>
    <w:rsid w:val="00E12B0B"/>
    <w:rsid w:val="00E12B28"/>
    <w:rsid w:val="00E17F50"/>
    <w:rsid w:val="00E2424E"/>
    <w:rsid w:val="00E25756"/>
    <w:rsid w:val="00E30270"/>
    <w:rsid w:val="00E331CD"/>
    <w:rsid w:val="00E334C0"/>
    <w:rsid w:val="00E34996"/>
    <w:rsid w:val="00E36660"/>
    <w:rsid w:val="00E3672E"/>
    <w:rsid w:val="00E36ADF"/>
    <w:rsid w:val="00E5206B"/>
    <w:rsid w:val="00E5350D"/>
    <w:rsid w:val="00E55E51"/>
    <w:rsid w:val="00E6092E"/>
    <w:rsid w:val="00E61883"/>
    <w:rsid w:val="00E6291E"/>
    <w:rsid w:val="00E64656"/>
    <w:rsid w:val="00E71BA9"/>
    <w:rsid w:val="00E804BC"/>
    <w:rsid w:val="00E820A1"/>
    <w:rsid w:val="00E825EB"/>
    <w:rsid w:val="00E85F89"/>
    <w:rsid w:val="00E87D45"/>
    <w:rsid w:val="00E91E62"/>
    <w:rsid w:val="00E9330D"/>
    <w:rsid w:val="00E94325"/>
    <w:rsid w:val="00E94FAA"/>
    <w:rsid w:val="00EA08BF"/>
    <w:rsid w:val="00EA0FC4"/>
    <w:rsid w:val="00EA197B"/>
    <w:rsid w:val="00EA3C92"/>
    <w:rsid w:val="00EA4BAF"/>
    <w:rsid w:val="00EA7B9F"/>
    <w:rsid w:val="00EB2A53"/>
    <w:rsid w:val="00EB51BA"/>
    <w:rsid w:val="00EB5C91"/>
    <w:rsid w:val="00EC073C"/>
    <w:rsid w:val="00EC293A"/>
    <w:rsid w:val="00EC54B5"/>
    <w:rsid w:val="00ED2A1D"/>
    <w:rsid w:val="00ED7728"/>
    <w:rsid w:val="00EE22F7"/>
    <w:rsid w:val="00EE4EF0"/>
    <w:rsid w:val="00EE6C04"/>
    <w:rsid w:val="00F01550"/>
    <w:rsid w:val="00F0292C"/>
    <w:rsid w:val="00F02D3A"/>
    <w:rsid w:val="00F05F98"/>
    <w:rsid w:val="00F076D7"/>
    <w:rsid w:val="00F1613F"/>
    <w:rsid w:val="00F1635E"/>
    <w:rsid w:val="00F178E1"/>
    <w:rsid w:val="00F20176"/>
    <w:rsid w:val="00F256A9"/>
    <w:rsid w:val="00F271AF"/>
    <w:rsid w:val="00F31F7C"/>
    <w:rsid w:val="00F31F83"/>
    <w:rsid w:val="00F3724B"/>
    <w:rsid w:val="00F40434"/>
    <w:rsid w:val="00F4132F"/>
    <w:rsid w:val="00F44E79"/>
    <w:rsid w:val="00F524CF"/>
    <w:rsid w:val="00F5502E"/>
    <w:rsid w:val="00F62FEE"/>
    <w:rsid w:val="00F71A27"/>
    <w:rsid w:val="00F71CB0"/>
    <w:rsid w:val="00F72E4C"/>
    <w:rsid w:val="00F7706C"/>
    <w:rsid w:val="00F8114E"/>
    <w:rsid w:val="00F82894"/>
    <w:rsid w:val="00F90B78"/>
    <w:rsid w:val="00F91EAE"/>
    <w:rsid w:val="00F97F74"/>
    <w:rsid w:val="00FA069B"/>
    <w:rsid w:val="00FA150B"/>
    <w:rsid w:val="00FA1A2C"/>
    <w:rsid w:val="00FA72BC"/>
    <w:rsid w:val="00FB0A5C"/>
    <w:rsid w:val="00FB22A1"/>
    <w:rsid w:val="00FB7548"/>
    <w:rsid w:val="00FB7AEC"/>
    <w:rsid w:val="00FC0104"/>
    <w:rsid w:val="00FC11DC"/>
    <w:rsid w:val="00FC17BE"/>
    <w:rsid w:val="00FC1975"/>
    <w:rsid w:val="00FC2484"/>
    <w:rsid w:val="00FC3DA2"/>
    <w:rsid w:val="00FC44B6"/>
    <w:rsid w:val="00FC5DBD"/>
    <w:rsid w:val="00FC74FD"/>
    <w:rsid w:val="00FD4500"/>
    <w:rsid w:val="00FD5EC1"/>
    <w:rsid w:val="00FE44E1"/>
    <w:rsid w:val="00FE6BD4"/>
    <w:rsid w:val="00FF0E2C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EDA5683"/>
  <w15:docId w15:val="{18D63D56-67EF-42F5-9AFC-33DE0534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7940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79408D"/>
    <w:pPr>
      <w:spacing w:after="120" w:line="480" w:lineRule="auto"/>
    </w:pPr>
  </w:style>
  <w:style w:type="table" w:styleId="Tablaconcuadrcula">
    <w:name w:val="Table Grid"/>
    <w:basedOn w:val="Tablanormal"/>
    <w:rsid w:val="000B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F31F83"/>
    <w:pPr>
      <w:tabs>
        <w:tab w:val="left" w:pos="1800"/>
        <w:tab w:val="left" w:pos="5040"/>
      </w:tabs>
      <w:spacing w:after="120" w:line="480" w:lineRule="auto"/>
      <w:ind w:left="283"/>
      <w:jc w:val="both"/>
    </w:pPr>
    <w:rPr>
      <w:rFonts w:ascii="Arial" w:hAnsi="Arial"/>
      <w:sz w:val="22"/>
      <w:lang w:val="es-ES_tradnl"/>
    </w:rPr>
  </w:style>
  <w:style w:type="paragraph" w:customStyle="1" w:styleId="NormalArial">
    <w:name w:val="Normal + Arial"/>
    <w:aliases w:val="11 pt,Justificado,Izquierda:  0 cm,Sangría francesa:  1,27..."/>
    <w:basedOn w:val="Sangra2detindependiente"/>
    <w:link w:val="NormalArial11ptJustificadoIzquierda0cmSangrafrancesa127Car"/>
    <w:rsid w:val="00785E72"/>
    <w:pPr>
      <w:tabs>
        <w:tab w:val="clear" w:pos="1800"/>
        <w:tab w:val="clear" w:pos="5040"/>
      </w:tabs>
      <w:spacing w:line="240" w:lineRule="auto"/>
      <w:ind w:left="0"/>
    </w:pPr>
    <w:rPr>
      <w:rFonts w:cs="Arial"/>
      <w:spacing w:val="-3"/>
      <w:szCs w:val="22"/>
    </w:rPr>
  </w:style>
  <w:style w:type="character" w:customStyle="1" w:styleId="Sangra2detindependienteCar">
    <w:name w:val="Sangría 2 de t. independiente Car"/>
    <w:link w:val="Sangra2detindependiente"/>
    <w:rsid w:val="00785E72"/>
    <w:rPr>
      <w:rFonts w:ascii="Arial" w:hAnsi="Arial"/>
      <w:sz w:val="22"/>
      <w:lang w:val="es-ES_tradnl" w:eastAsia="es-ES" w:bidi="ar-SA"/>
    </w:rPr>
  </w:style>
  <w:style w:type="character" w:customStyle="1" w:styleId="NormalArial11ptJustificadoIzquierda0cmSangrafrancesa127Car">
    <w:name w:val="Normal + Arial;11 pt;Justificado;Izquierda:  0 cm;Sangría francesa:  1;27... Car"/>
    <w:link w:val="NormalArial"/>
    <w:rsid w:val="00785E72"/>
    <w:rPr>
      <w:rFonts w:ascii="Arial" w:hAnsi="Arial" w:cs="Arial"/>
      <w:spacing w:val="-3"/>
      <w:sz w:val="22"/>
      <w:szCs w:val="22"/>
      <w:lang w:val="es-ES_tradnl" w:eastAsia="es-ES" w:bidi="ar-SA"/>
    </w:rPr>
  </w:style>
  <w:style w:type="paragraph" w:styleId="Encabezado">
    <w:name w:val="header"/>
    <w:basedOn w:val="Normal"/>
    <w:rsid w:val="007706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06A5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7706A5"/>
    <w:rPr>
      <w:rFonts w:ascii="Courier New" w:hAnsi="Courier New" w:cs="Courier New"/>
    </w:rPr>
  </w:style>
  <w:style w:type="paragraph" w:styleId="Textodeglobo">
    <w:name w:val="Balloon Text"/>
    <w:basedOn w:val="Normal"/>
    <w:rsid w:val="00082BAB"/>
    <w:rPr>
      <w:rFonts w:ascii="Tahoma" w:hAnsi="Tahoma" w:cs="Tahoma"/>
      <w:sz w:val="16"/>
      <w:szCs w:val="16"/>
    </w:rPr>
  </w:style>
  <w:style w:type="character" w:styleId="Hipervnculo">
    <w:name w:val="Hyperlink"/>
    <w:rsid w:val="00D45483"/>
    <w:rPr>
      <w:color w:val="0563C1"/>
      <w:u w:val="single"/>
    </w:rPr>
  </w:style>
  <w:style w:type="character" w:styleId="Refdecomentario">
    <w:name w:val="annotation reference"/>
    <w:basedOn w:val="Fuentedeprrafopredeter"/>
    <w:rsid w:val="00D2569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25692"/>
  </w:style>
  <w:style w:type="character" w:customStyle="1" w:styleId="TextocomentarioCar">
    <w:name w:val="Texto comentario Car"/>
    <w:basedOn w:val="Fuentedeprrafopredeter"/>
    <w:link w:val="Textocomentario"/>
    <w:rsid w:val="00D25692"/>
  </w:style>
  <w:style w:type="paragraph" w:styleId="Asuntodelcomentario">
    <w:name w:val="annotation subject"/>
    <w:basedOn w:val="Textocomentario"/>
    <w:next w:val="Textocomentario"/>
    <w:link w:val="AsuntodelcomentarioCar"/>
    <w:rsid w:val="00D256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25692"/>
    <w:rPr>
      <w:b/>
      <w:bCs/>
    </w:rPr>
  </w:style>
  <w:style w:type="paragraph" w:styleId="Prrafodelista">
    <w:name w:val="List Paragraph"/>
    <w:basedOn w:val="Normal"/>
    <w:qFormat/>
    <w:rsid w:val="00A85023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19C"/>
  </w:style>
  <w:style w:type="character" w:styleId="Mencinsinresolver">
    <w:name w:val="Unresolved Mention"/>
    <w:basedOn w:val="Fuentedeprrafopredeter"/>
    <w:rsid w:val="002B4FE8"/>
    <w:rPr>
      <w:color w:val="605E5C"/>
      <w:shd w:val="clear" w:color="auto" w:fill="E1DFDD"/>
    </w:rPr>
  </w:style>
  <w:style w:type="table" w:styleId="Tablanormal1">
    <w:name w:val="Plain Table 1"/>
    <w:basedOn w:val="Tablanormal"/>
    <w:rsid w:val="00BD38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B409A0A0CB764F8FA95FBAD4AC954E" ma:contentTypeVersion="13" ma:contentTypeDescription="Crear nuevo documento." ma:contentTypeScope="" ma:versionID="00ecd53beb30b1bab03b2feb3c8f282d">
  <xsd:schema xmlns:xsd="http://www.w3.org/2001/XMLSchema" xmlns:xs="http://www.w3.org/2001/XMLSchema" xmlns:p="http://schemas.microsoft.com/office/2006/metadata/properties" xmlns:ns2="9a8c8ace-2074-4a0b-af18-bff914d5e189" xmlns:ns3="030b7d76-e78b-4b09-8291-c4da633f998f" targetNamespace="http://schemas.microsoft.com/office/2006/metadata/properties" ma:root="true" ma:fieldsID="b40b1e26ecd2f5b76d0004e0b719082a" ns2:_="" ns3:_="">
    <xsd:import namespace="9a8c8ace-2074-4a0b-af18-bff914d5e189"/>
    <xsd:import namespace="030b7d76-e78b-4b09-8291-c4da633f99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8ace-2074-4a0b-af18-bff914d5e18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7d76-e78b-4b09-8291-c4da633f99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985dc69-a6ad-4c55-9f59-49195400ff8b}" ma:internalName="TaxCatchAll" ma:showField="CatchAllData" ma:web="030b7d76-e78b-4b09-8291-c4da633f9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b7d76-e78b-4b09-8291-c4da633f998f" xsi:nil="true"/>
    <lcf76f155ced4ddcb4097134ff3c332f xmlns="9a8c8ace-2074-4a0b-af18-bff914d5e1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8FDE88-8C58-44FC-918D-0668A091A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3FEE1-21C2-764C-9309-2A6876DA3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FE58D-CA35-4526-8B05-DED8DFECA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8ace-2074-4a0b-af18-bff914d5e189"/>
    <ds:schemaRef ds:uri="030b7d76-e78b-4b09-8291-c4da633f9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E404B-E784-4C72-B266-5D26AEA3333A}">
  <ds:schemaRefs>
    <ds:schemaRef ds:uri="http://schemas.microsoft.com/office/2006/documentManagement/types"/>
    <ds:schemaRef ds:uri="http://www.w3.org/XML/1998/namespace"/>
    <ds:schemaRef ds:uri="9a8c8ace-2074-4a0b-af18-bff914d5e189"/>
    <ds:schemaRef ds:uri="http://purl.org/dc/terms/"/>
    <ds:schemaRef ds:uri="030b7d76-e78b-4b09-8291-c4da633f998f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MATICA S.A.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RMATICA</dc:creator>
  <cp:keywords/>
  <dc:description/>
  <cp:lastModifiedBy>Domínguez Puerta, Jessica Lucy</cp:lastModifiedBy>
  <cp:revision>11</cp:revision>
  <cp:lastPrinted>2025-01-30T08:38:00Z</cp:lastPrinted>
  <dcterms:created xsi:type="dcterms:W3CDTF">2025-11-24T10:54:00Z</dcterms:created>
  <dcterms:modified xsi:type="dcterms:W3CDTF">2025-11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da522c-392e-4927-8936-fdbf7e4d8220_Enabled">
    <vt:lpwstr>true</vt:lpwstr>
  </property>
  <property fmtid="{D5CDD505-2E9C-101B-9397-08002B2CF9AE}" pid="3" name="MSIP_Label_6dda522c-392e-4927-8936-fdbf7e4d8220_SetDate">
    <vt:lpwstr>2024-11-05T08:27:03Z</vt:lpwstr>
  </property>
  <property fmtid="{D5CDD505-2E9C-101B-9397-08002B2CF9AE}" pid="4" name="MSIP_Label_6dda522c-392e-4927-8936-fdbf7e4d8220_Method">
    <vt:lpwstr>Standard</vt:lpwstr>
  </property>
  <property fmtid="{D5CDD505-2E9C-101B-9397-08002B2CF9AE}" pid="5" name="MSIP_Label_6dda522c-392e-4927-8936-fdbf7e4d8220_Name">
    <vt:lpwstr>Uso interno</vt:lpwstr>
  </property>
  <property fmtid="{D5CDD505-2E9C-101B-9397-08002B2CF9AE}" pid="6" name="MSIP_Label_6dda522c-392e-4927-8936-fdbf7e4d8220_SiteId">
    <vt:lpwstr>7058ea83-9484-46cb-b59d-67006e22c0d6</vt:lpwstr>
  </property>
  <property fmtid="{D5CDD505-2E9C-101B-9397-08002B2CF9AE}" pid="7" name="MSIP_Label_6dda522c-392e-4927-8936-fdbf7e4d8220_ActionId">
    <vt:lpwstr>051293ef-2c1b-4cdf-a617-c6345cb32182</vt:lpwstr>
  </property>
  <property fmtid="{D5CDD505-2E9C-101B-9397-08002B2CF9AE}" pid="8" name="MSIP_Label_6dda522c-392e-4927-8936-fdbf7e4d8220_ContentBits">
    <vt:lpwstr>2</vt:lpwstr>
  </property>
  <property fmtid="{D5CDD505-2E9C-101B-9397-08002B2CF9AE}" pid="9" name="ContentTypeId">
    <vt:lpwstr>0x010100C3B409A0A0CB764F8FA95FBAD4AC954E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